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sdtContent>
        <w:p w14:paraId="01438AE1" w14:textId="2ED61AF3" w:rsidR="00563C1F" w:rsidRDefault="00EC6066" w:rsidP="00F72D28">
          <w:pPr>
            <w:pStyle w:val="Title"/>
          </w:pPr>
          <w:r>
            <w:t xml:space="preserve">Reply </w:t>
          </w:r>
          <w:r w:rsidR="00DD03DC">
            <w:t>F</w:t>
          </w:r>
          <w:r>
            <w:t>orm</w:t>
          </w:r>
        </w:p>
        <w:p w14:paraId="0A9EB4DC" w14:textId="4DAA9FAD" w:rsidR="00D77369" w:rsidRPr="00D77369" w:rsidRDefault="00D77369" w:rsidP="007A206C">
          <w:pPr>
            <w:pStyle w:val="Subtitle"/>
            <w:jc w:val="left"/>
            <w:sectPr w:rsidR="00D77369" w:rsidRPr="00D77369" w:rsidSect="0043139E">
              <w:headerReference w:type="first" r:id="rId12"/>
              <w:pgSz w:w="11906" w:h="16838"/>
              <w:pgMar w:top="1417" w:right="1417" w:bottom="1417" w:left="1417" w:header="862" w:footer="708" w:gutter="0"/>
              <w:pgNumType w:start="0"/>
              <w:cols w:space="708"/>
              <w:titlePg/>
              <w:docGrid w:linePitch="360"/>
            </w:sectPr>
          </w:pPr>
          <w:r w:rsidRPr="007A206C">
            <w:rPr>
              <w:rFonts w:cs="Arial"/>
              <w:b/>
              <w:bCs/>
              <w:noProof/>
              <w:sz w:val="36"/>
              <w:szCs w:val="36"/>
            </w:rPr>
            <mc:AlternateContent>
              <mc:Choice Requires="wps">
                <w:drawing>
                  <wp:anchor distT="0" distB="0" distL="114300" distR="114300" simplePos="0" relativeHeight="251658240" behindDoc="1" locked="1" layoutInCell="1" allowOverlap="0" wp14:anchorId="72CBE987" wp14:editId="46BA22FB">
                    <wp:simplePos x="0" y="0"/>
                    <wp:positionH relativeFrom="page">
                      <wp:align>left</wp:align>
                    </wp:positionH>
                    <wp:positionV relativeFrom="paragraph">
                      <wp:posOffset>766445</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E7A0" id="Freeform: Shape 1" o:spid="_x0000_s1026" style="position:absolute;margin-left:0;margin-top:60.35pt;width:596.1pt;height:769.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C01571" w:rsidRPr="00C01571">
            <w:rPr>
              <w:rFonts w:cs="Arial"/>
              <w:b/>
              <w:bCs/>
              <w:sz w:val="36"/>
              <w:szCs w:val="36"/>
            </w:rPr>
            <w:t>t</w:t>
          </w:r>
          <w:r w:rsidR="007A206C" w:rsidRPr="007A206C">
            <w:rPr>
              <w:rFonts w:cs="Arial"/>
              <w:b/>
              <w:bCs/>
              <w:sz w:val="36"/>
              <w:szCs w:val="36"/>
            </w:rPr>
            <w:t>o the Consultation on draft ITS specifying certain tasks of collection bodies and certain functionalities of the European Single Access Point</w:t>
          </w:r>
        </w:p>
        <w:p w14:paraId="11777801" w14:textId="2BBC7B15" w:rsidR="002533FC" w:rsidRPr="006B7794" w:rsidRDefault="002533FC" w:rsidP="002533FC">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lastRenderedPageBreak/>
            <w:t xml:space="preserve">Responding to this </w:t>
          </w:r>
          <w:r w:rsidR="00191207" w:rsidRPr="006B7794">
            <w:rPr>
              <w:rFonts w:asciiTheme="minorHAnsi" w:eastAsiaTheme="minorEastAsia" w:hAnsiTheme="minorHAnsi" w:cstheme="minorBidi"/>
              <w:b/>
              <w:sz w:val="22"/>
              <w:szCs w:val="20"/>
            </w:rPr>
            <w:t>Consultation P</w:t>
          </w:r>
          <w:r w:rsidRPr="006B7794">
            <w:rPr>
              <w:rFonts w:asciiTheme="minorHAnsi" w:eastAsiaTheme="minorEastAsia" w:hAnsiTheme="minorHAnsi" w:cstheme="minorBidi"/>
              <w:b/>
              <w:sz w:val="22"/>
              <w:szCs w:val="20"/>
            </w:rPr>
            <w:t xml:space="preserve">aper </w:t>
          </w:r>
        </w:p>
        <w:p w14:paraId="2F436F98" w14:textId="7D474ED4" w:rsidR="002533FC" w:rsidRPr="005B6B12" w:rsidRDefault="002533FC" w:rsidP="002533FC">
          <w:r w:rsidRPr="005B6B12">
            <w:t xml:space="preserve">ESMA invites comments on all matters in this </w:t>
          </w:r>
          <w:r w:rsidR="002F0D34">
            <w:t>C</w:t>
          </w:r>
          <w:r w:rsidR="00191207">
            <w:t xml:space="preserve">onsultation </w:t>
          </w:r>
          <w:r w:rsidR="002F0D34">
            <w:t>P</w:t>
          </w:r>
          <w:r w:rsidRPr="005B6B12">
            <w:t xml:space="preserve">aper and in particular </w:t>
          </w:r>
          <w:r>
            <w:t>on the specific questions summa</w:t>
          </w:r>
          <w:r w:rsidRPr="005B6B12">
            <w:t>rised in Annex</w:t>
          </w:r>
          <w:r w:rsidR="005E3A40">
            <w:t>es</w:t>
          </w:r>
          <w:r w:rsidRPr="005B6B12">
            <w:t>. Comments are most helpful if they:</w:t>
          </w:r>
        </w:p>
        <w:p w14:paraId="491CDAA8" w14:textId="3E27DD1C" w:rsidR="002533FC" w:rsidRPr="00E13D25" w:rsidRDefault="002533FC" w:rsidP="00E33ECD">
          <w:pPr>
            <w:pStyle w:val="ListParagraph"/>
            <w:numPr>
              <w:ilvl w:val="0"/>
              <w:numId w:val="17"/>
            </w:numPr>
          </w:pPr>
          <w:r w:rsidRPr="00E13D25">
            <w:t xml:space="preserve">respond to the question </w:t>
          </w:r>
          <w:r w:rsidR="005E3A40">
            <w:t>asked</w:t>
          </w:r>
          <w:r w:rsidRPr="00E13D25">
            <w:t>;</w:t>
          </w:r>
        </w:p>
        <w:p w14:paraId="72FD40F6" w14:textId="77777777" w:rsidR="002533FC" w:rsidRPr="00E13D25" w:rsidRDefault="002533FC" w:rsidP="00E33ECD">
          <w:pPr>
            <w:pStyle w:val="ListParagraph"/>
            <w:numPr>
              <w:ilvl w:val="0"/>
              <w:numId w:val="17"/>
            </w:numPr>
          </w:pPr>
          <w:r w:rsidRPr="00E13D25">
            <w:t>indicate the specific question to which the comment relates;</w:t>
          </w:r>
        </w:p>
        <w:p w14:paraId="78B206B7" w14:textId="77777777" w:rsidR="002533FC" w:rsidRPr="00E13D25" w:rsidRDefault="002533FC" w:rsidP="00E33ECD">
          <w:pPr>
            <w:pStyle w:val="ListParagraph"/>
            <w:numPr>
              <w:ilvl w:val="0"/>
              <w:numId w:val="17"/>
            </w:numPr>
          </w:pPr>
          <w:r w:rsidRPr="00E13D25">
            <w:t>contain a clear rationale; and</w:t>
          </w:r>
        </w:p>
        <w:p w14:paraId="60B8834E" w14:textId="53F4D678" w:rsidR="002533FC" w:rsidRPr="00E13D25" w:rsidRDefault="002533FC" w:rsidP="00E33ECD">
          <w:pPr>
            <w:pStyle w:val="ListParagraph"/>
            <w:numPr>
              <w:ilvl w:val="0"/>
              <w:numId w:val="17"/>
            </w:numPr>
          </w:pPr>
          <w:r w:rsidRPr="00E13D25">
            <w:t>describe any alternatives ESMA should consider</w:t>
          </w:r>
          <w:r w:rsidR="005E3A40">
            <w:t xml:space="preserve"> or comment to specific questions irrespective of the preferred option</w:t>
          </w:r>
          <w:r w:rsidRPr="00E13D25">
            <w:t>.</w:t>
          </w:r>
        </w:p>
        <w:p w14:paraId="219225AC" w14:textId="598EB732" w:rsidR="002533FC" w:rsidRPr="005B6B12" w:rsidRDefault="002533FC" w:rsidP="002533FC">
          <w:r w:rsidRPr="005B6B12">
            <w:t xml:space="preserve">ESMA will consider all comments received by </w:t>
          </w:r>
          <w:r w:rsidR="007A206C">
            <w:rPr>
              <w:b/>
            </w:rPr>
            <w:t>8</w:t>
          </w:r>
          <w:r w:rsidR="0029727F">
            <w:rPr>
              <w:b/>
            </w:rPr>
            <w:t xml:space="preserve"> </w:t>
          </w:r>
          <w:r w:rsidR="005E3A40">
            <w:rPr>
              <w:b/>
            </w:rPr>
            <w:t>March</w:t>
          </w:r>
          <w:r w:rsidR="0029727F">
            <w:rPr>
              <w:b/>
            </w:rPr>
            <w:t xml:space="preserve"> 202</w:t>
          </w:r>
          <w:r w:rsidR="004035C7">
            <w:rPr>
              <w:b/>
            </w:rPr>
            <w:t>4</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6B7794" w:rsidRDefault="00EC6066" w:rsidP="00EC6066">
          <w:pPr>
            <w:pStyle w:val="Subtitle"/>
            <w:rPr>
              <w:rFonts w:asciiTheme="minorHAnsi" w:eastAsiaTheme="minorEastAsia" w:hAnsiTheme="minorHAnsi" w:cstheme="minorBidi"/>
              <w:b/>
              <w:sz w:val="22"/>
              <w:szCs w:val="20"/>
            </w:rPr>
          </w:pPr>
          <w:r w:rsidRPr="006B7794">
            <w:rPr>
              <w:rFonts w:asciiTheme="minorHAnsi" w:eastAsiaTheme="minorEastAsia" w:hAnsiTheme="minorHAnsi" w:cstheme="minorBidi"/>
              <w:b/>
              <w:sz w:val="22"/>
              <w:szCs w:val="20"/>
            </w:rPr>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38201168" w:rsidR="00EC6066" w:rsidRPr="0026459D" w:rsidRDefault="00EC6066" w:rsidP="009C7220">
          <w:pPr>
            <w:pStyle w:val="ListParagraph"/>
            <w:numPr>
              <w:ilvl w:val="0"/>
              <w:numId w:val="17"/>
            </w:numPr>
            <w:rPr>
              <w:bCs/>
            </w:rPr>
          </w:pPr>
          <w:r w:rsidRPr="0026459D">
            <w:rPr>
              <w:bCs/>
            </w:rPr>
            <w:t xml:space="preserve">Insert your responses to the questions in the Consultation Paper in this reply form. </w:t>
          </w:r>
        </w:p>
        <w:p w14:paraId="7B7C29FF" w14:textId="5FC46334" w:rsidR="00EC6066" w:rsidRPr="00C5469A" w:rsidRDefault="00EC6066" w:rsidP="009C7220">
          <w:pPr>
            <w:pStyle w:val="ListParagraph"/>
            <w:numPr>
              <w:ilvl w:val="0"/>
              <w:numId w:val="17"/>
            </w:numPr>
            <w:rPr>
              <w:bCs/>
            </w:rPr>
          </w:pPr>
          <w:r w:rsidRPr="0026459D">
            <w:rPr>
              <w:bCs/>
            </w:rPr>
            <w:t>Please do not remove tags of the type &lt;</w:t>
          </w:r>
          <w:r w:rsidRPr="00557BD2">
            <w:t xml:space="preserve"> </w:t>
          </w:r>
          <w:r w:rsidRPr="00557BD2">
            <w:rPr>
              <w:bCs/>
            </w:rPr>
            <w:t>ESMA_</w:t>
          </w:r>
          <w:r w:rsidRPr="00C5469A">
            <w:rPr>
              <w:bCs/>
            </w:rPr>
            <w:t>QUESTION_</w:t>
          </w:r>
          <w:r w:rsidR="007A206C">
            <w:rPr>
              <w:bCs/>
            </w:rPr>
            <w:t>ESAP</w:t>
          </w:r>
          <w:r w:rsidRPr="00C5469A">
            <w:rPr>
              <w:bCs/>
            </w:rPr>
            <w:t>_0&gt;. Your response to each question has to be framed by the two tags corresponding to the question.</w:t>
          </w:r>
        </w:p>
        <w:p w14:paraId="65642175" w14:textId="24DA55EC" w:rsidR="00EC6066" w:rsidRPr="00C5469A" w:rsidRDefault="00EC6066" w:rsidP="009C7220">
          <w:pPr>
            <w:pStyle w:val="ListParagraph"/>
            <w:numPr>
              <w:ilvl w:val="0"/>
              <w:numId w:val="17"/>
            </w:numPr>
            <w:rPr>
              <w:bCs/>
            </w:rPr>
          </w:pPr>
          <w:r w:rsidRPr="00C5469A">
            <w:rPr>
              <w:bCs/>
            </w:rPr>
            <w:t>If you do not wish to respond to a given question, please do not delete it but simply leave the text “TYPE YOUR TEXT HERE” between the tags.</w:t>
          </w:r>
        </w:p>
        <w:p w14:paraId="4D646F3A" w14:textId="3EECF0EB" w:rsidR="00EC6066" w:rsidRPr="00C5469A" w:rsidRDefault="00EC6066" w:rsidP="009C7220">
          <w:pPr>
            <w:pStyle w:val="ListParagraph"/>
            <w:numPr>
              <w:ilvl w:val="0"/>
              <w:numId w:val="17"/>
            </w:numPr>
            <w:rPr>
              <w:bCs/>
            </w:rPr>
          </w:pPr>
          <w:r w:rsidRPr="00C5469A">
            <w:rPr>
              <w:bCs/>
            </w:rPr>
            <w:t>When you have drafted your responses, save the reply form according to the following convention: ESMA_CP1_</w:t>
          </w:r>
          <w:r w:rsidR="007A206C">
            <w:rPr>
              <w:bCs/>
            </w:rPr>
            <w:t>ESAP</w:t>
          </w:r>
          <w:r w:rsidRPr="00C5469A">
            <w:rPr>
              <w:bCs/>
            </w:rPr>
            <w:t xml:space="preserve"> _nameofrespondent. </w:t>
          </w:r>
        </w:p>
        <w:p w14:paraId="210BE93A" w14:textId="6D36F345" w:rsidR="00EC6066" w:rsidRPr="0026459D" w:rsidRDefault="00EC6066" w:rsidP="009C7220">
          <w:pPr>
            <w:pStyle w:val="ListParagraph"/>
            <w:numPr>
              <w:ilvl w:val="0"/>
              <w:numId w:val="17"/>
            </w:numPr>
            <w:rPr>
              <w:bCs/>
            </w:rPr>
          </w:pPr>
          <w:r w:rsidRPr="00C5469A">
            <w:rPr>
              <w:bCs/>
            </w:rPr>
            <w:t>For example, for a respondent named ABCD, the reply form would be saved with the following name: ESMA_CP1_</w:t>
          </w:r>
          <w:r w:rsidR="007A206C">
            <w:rPr>
              <w:bCs/>
            </w:rPr>
            <w:t>ESA</w:t>
          </w:r>
          <w:r w:rsidR="00F14570">
            <w:rPr>
              <w:bCs/>
            </w:rPr>
            <w:t>P</w:t>
          </w:r>
          <w:r w:rsidRPr="00C5469A">
            <w:rPr>
              <w:bCs/>
            </w:rPr>
            <w:t xml:space="preserve"> _ABCD.</w:t>
          </w:r>
        </w:p>
        <w:p w14:paraId="2E70CEDD" w14:textId="15474119" w:rsidR="004035C7" w:rsidRPr="009C7220" w:rsidRDefault="00EC6066" w:rsidP="009C7220">
          <w:pPr>
            <w:pStyle w:val="ListParagraph"/>
            <w:numPr>
              <w:ilvl w:val="0"/>
              <w:numId w:val="17"/>
            </w:numPr>
          </w:pPr>
          <w:r w:rsidRPr="0026459D">
            <w:rPr>
              <w:bCs/>
            </w:rPr>
            <w:t>Upload the Word reply form containing your responses to ESMA’s website (</w:t>
          </w:r>
          <w:r w:rsidRPr="0026459D">
            <w:rPr>
              <w:b/>
            </w:rPr>
            <w:t>pdf documents will not be considered except for annexes</w:t>
          </w:r>
          <w:r w:rsidRPr="0026459D">
            <w:rPr>
              <w:bCs/>
            </w:rPr>
            <w:t xml:space="preserve">). All contributions should be submitted online at </w:t>
          </w:r>
          <w:r w:rsidRPr="009C7220">
            <w:t>www.esma.europa.eu</w:t>
          </w:r>
          <w:r w:rsidRPr="0026459D">
            <w:rPr>
              <w:bCs/>
            </w:rPr>
            <w:t xml:space="preserve"> under the heading </w:t>
          </w:r>
          <w:r w:rsidRPr="00557BD2">
            <w:rPr>
              <w:bCs/>
              <w:i/>
              <w:iCs/>
            </w:rPr>
            <w:t>‘Your input - Consultations’</w:t>
          </w:r>
          <w:r w:rsidRPr="009C7220">
            <w:t>.</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13892AF4" w:rsidR="00EC6066" w:rsidRPr="005B6B12" w:rsidRDefault="00EC6066" w:rsidP="00EC6066">
          <w:pPr>
            <w:rPr>
              <w:b/>
            </w:rPr>
          </w:pPr>
          <w:r w:rsidRPr="005B6B12">
            <w:rPr>
              <w:b/>
            </w:rPr>
            <w:t>Who should read this paper?</w:t>
          </w:r>
        </w:p>
      </w:sdtContent>
    </w:sdt>
    <w:p w14:paraId="4690CAFC" w14:textId="10419674" w:rsidR="00EC6066" w:rsidRDefault="005E3A40" w:rsidP="00EC6066">
      <w:r w:rsidRPr="0045475F">
        <w:t>This Consultation Paper may be of particular interest to securitisation investors/potential investors,</w:t>
      </w:r>
      <w:r>
        <w:t xml:space="preserve"> </w:t>
      </w:r>
      <w:r w:rsidRPr="0045475F">
        <w:t>securitisation issuers/originators, market infrastructures, securitisation repositories, credit rating agencies as well as public bodies involved in securitisations (market regulators, resolution authorities, supervisory authorities, central banks and standard setters)</w:t>
      </w:r>
      <w:r>
        <w:t>.</w:t>
      </w:r>
    </w:p>
    <w:p w14:paraId="50C0B880" w14:textId="3D997326" w:rsidR="005171FF" w:rsidRDefault="005171FF">
      <w:pPr>
        <w:spacing w:after="120" w:line="264" w:lineRule="auto"/>
        <w:jc w:val="left"/>
        <w:rPr>
          <w:rFonts w:asciiTheme="majorHAnsi" w:eastAsiaTheme="majorEastAsia" w:hAnsiTheme="majorHAnsi" w:cstheme="majorBidi"/>
          <w:sz w:val="28"/>
          <w:szCs w:val="24"/>
          <w:highlight w:val="yellow"/>
        </w:rPr>
      </w:pPr>
      <w:r>
        <w:rPr>
          <w:rFonts w:asciiTheme="majorHAnsi" w:eastAsiaTheme="majorEastAsia" w:hAnsiTheme="majorHAnsi" w:cstheme="majorBidi"/>
          <w:sz w:val="28"/>
          <w:szCs w:val="24"/>
          <w:highlight w:val="yellow"/>
        </w:rPr>
        <w:br w:type="page"/>
      </w: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howingPlcHdr/>
          </w:sdtPr>
          <w:sdtEndPr/>
          <w:sdtContent>
            <w:permStart w:id="43071050" w:edGrp="everyone" w:displacedByCustomXml="prev"/>
            <w:tc>
              <w:tcPr>
                <w:tcW w:w="4531" w:type="dxa"/>
              </w:tcPr>
              <w:p w14:paraId="76683ED7" w14:textId="77777777" w:rsidR="00635BCA" w:rsidRPr="00557BD2" w:rsidRDefault="00635BCA" w:rsidP="00D21C35">
                <w:r w:rsidRPr="00DA1A90">
                  <w:rPr>
                    <w:rStyle w:val="PlaceholderText"/>
                  </w:rPr>
                  <w:t>Click or tap here to enter text.</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showingPlcHd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158CBCFD" w:rsidR="00635BCA" w:rsidRPr="00557BD2" w:rsidRDefault="00026016" w:rsidP="00D21C35">
                <w:r w:rsidRPr="00DA1A90">
                  <w:rPr>
                    <w:rStyle w:val="PlaceholderText"/>
                  </w:rPr>
                  <w:t>Choose an item.</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77777777" w:rsidR="00635BCA" w:rsidRPr="00557BD2" w:rsidRDefault="00635BCA" w:rsidP="00D21C35">
                <w:r w:rsidRPr="00DA1A90">
                  <w:rPr>
                    <w:rStyle w:val="PlaceholderText"/>
                  </w:rPr>
                  <w:t>Choose an item.</w:t>
                </w:r>
              </w:p>
            </w:tc>
            <w:permEnd w:id="1581805691" w:displacedByCustomXml="next"/>
          </w:sdtContent>
        </w:sdt>
      </w:tr>
    </w:tbl>
    <w:p w14:paraId="687A8108" w14:textId="6BC523FB" w:rsidR="00635BCA" w:rsidRDefault="00635BCA" w:rsidP="00635BCA"/>
    <w:p w14:paraId="05024B2C" w14:textId="440A9B8B" w:rsidR="006059EA" w:rsidRDefault="006059EA" w:rsidP="00635BCA"/>
    <w:p w14:paraId="65FE050D" w14:textId="5D14B098" w:rsidR="006059EA" w:rsidRDefault="006059EA" w:rsidP="00635BCA"/>
    <w:p w14:paraId="7DC78E22" w14:textId="6BA4A32A" w:rsidR="006059EA" w:rsidRDefault="006059EA" w:rsidP="00635BCA"/>
    <w:p w14:paraId="261462FE" w14:textId="772670EE" w:rsidR="006059EA" w:rsidRDefault="006059EA" w:rsidP="00635BCA"/>
    <w:p w14:paraId="18C73F51" w14:textId="2ED4CCC9" w:rsidR="006059EA" w:rsidRDefault="006059EA" w:rsidP="00635BCA"/>
    <w:p w14:paraId="34C10400" w14:textId="6BC34AB1" w:rsidR="006059EA" w:rsidRDefault="006059EA" w:rsidP="00635BCA"/>
    <w:p w14:paraId="3E154836" w14:textId="51800646" w:rsidR="006059EA" w:rsidRDefault="006059EA" w:rsidP="00635BCA"/>
    <w:p w14:paraId="377D9049" w14:textId="671506BA" w:rsidR="006059EA" w:rsidRDefault="006059EA" w:rsidP="00635BCA"/>
    <w:p w14:paraId="2CAFEEFB" w14:textId="746FCBC0" w:rsidR="006059EA" w:rsidRDefault="006059EA" w:rsidP="00635BCA"/>
    <w:p w14:paraId="7FE88A45" w14:textId="170D6D48" w:rsidR="006059EA" w:rsidRDefault="006059EA" w:rsidP="00635BCA"/>
    <w:p w14:paraId="79263281" w14:textId="496C666A" w:rsidR="006059EA" w:rsidRDefault="006059EA" w:rsidP="00635BCA"/>
    <w:p w14:paraId="5EA1CB8B" w14:textId="000A87F0" w:rsidR="006059EA" w:rsidRDefault="006059EA" w:rsidP="00635BCA"/>
    <w:p w14:paraId="3481D3E6" w14:textId="73AAFC5D" w:rsidR="006059EA" w:rsidRDefault="006059EA" w:rsidP="00635BCA"/>
    <w:p w14:paraId="01A06583" w14:textId="77777777" w:rsidR="006059EA" w:rsidRPr="00053B66" w:rsidRDefault="006059EA" w:rsidP="00635BCA"/>
    <w:p w14:paraId="5D0F86B1" w14:textId="5F7C1BA4" w:rsidR="00413D4F" w:rsidRDefault="00635BCA" w:rsidP="00635BCA">
      <w:pPr>
        <w:pStyle w:val="Heading1"/>
        <w:rPr>
          <w:lang w:val="fr-BE"/>
        </w:rPr>
      </w:pPr>
      <w:r w:rsidRPr="00557BD2">
        <w:rPr>
          <w:lang w:val="fr-BE"/>
        </w:rPr>
        <w:lastRenderedPageBreak/>
        <w:t>Questions</w:t>
      </w:r>
    </w:p>
    <w:p w14:paraId="4CA32B2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eferred approach outlined above, under which the validations will be defined on a cross-cutting basis without specifying explicitly the types of information to which a given validation should be applied (and understanding that they should be performed always when relevant for a given type of information as set out in the ITS on tasks of collection bodies or sectoral ITS)?</w:t>
      </w:r>
    </w:p>
    <w:p w14:paraId="2ABB8BE7" w14:textId="77777777" w:rsidR="007A206C" w:rsidRDefault="007A206C" w:rsidP="007A206C">
      <w:r>
        <w:t>&lt;ESMA_QUESTION_ESAP_1&gt;</w:t>
      </w:r>
    </w:p>
    <w:p w14:paraId="77F2E5BF" w14:textId="77777777" w:rsidR="007A206C" w:rsidRDefault="007A206C" w:rsidP="007A206C">
      <w:permStart w:id="406275320" w:edGrp="everyone"/>
      <w:r>
        <w:t>TYPE YOUR TEXT HERE</w:t>
      </w:r>
    </w:p>
    <w:permEnd w:id="406275320"/>
    <w:p w14:paraId="3C64BF82" w14:textId="77777777" w:rsidR="007A206C" w:rsidRDefault="007A206C" w:rsidP="007A206C">
      <w:r>
        <w:t>&lt;ESMA_QUESTION_ESAP_1&gt;</w:t>
      </w:r>
    </w:p>
    <w:p w14:paraId="0013A018" w14:textId="77777777" w:rsidR="007A206C" w:rsidRDefault="007A206C" w:rsidP="007A206C"/>
    <w:p w14:paraId="0BF15F3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data-extractable? In case of any challenges foreseen, please propose alternatives.</w:t>
      </w:r>
    </w:p>
    <w:p w14:paraId="45DF4236" w14:textId="77777777" w:rsidR="007A206C" w:rsidRDefault="007A206C" w:rsidP="007A206C">
      <w:r>
        <w:t>&lt;ESMA_QUESTION_ESAP_2&gt;</w:t>
      </w:r>
    </w:p>
    <w:p w14:paraId="20FBE8B4" w14:textId="77777777" w:rsidR="007A206C" w:rsidRDefault="007A206C" w:rsidP="007A206C">
      <w:permStart w:id="1195062243" w:edGrp="everyone"/>
      <w:r>
        <w:t>TYPE YOUR TEXT HERE</w:t>
      </w:r>
    </w:p>
    <w:permEnd w:id="1195062243"/>
    <w:p w14:paraId="7B1B15E8" w14:textId="77777777" w:rsidR="007A206C" w:rsidRDefault="007A206C" w:rsidP="007A206C">
      <w:r>
        <w:t>&lt;ESMA_QUESTION_ESAP_2&gt;</w:t>
      </w:r>
    </w:p>
    <w:p w14:paraId="59246149" w14:textId="77777777" w:rsidR="007A206C" w:rsidRDefault="007A206C" w:rsidP="007A206C"/>
    <w:p w14:paraId="63B51F0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how the collection bodies shall verify that the information is machine-readable? In case of any challenges foreseen, please propose alternatives.</w:t>
      </w:r>
    </w:p>
    <w:p w14:paraId="36747D3A" w14:textId="77777777" w:rsidR="007A206C" w:rsidRDefault="007A206C" w:rsidP="007A206C">
      <w:r>
        <w:t>&lt;ESMA_QUESTION_ESAP_3&gt;</w:t>
      </w:r>
    </w:p>
    <w:p w14:paraId="2DF4F58F" w14:textId="77777777" w:rsidR="007A206C" w:rsidRDefault="007A206C" w:rsidP="007A206C">
      <w:permStart w:id="1726764009" w:edGrp="everyone"/>
      <w:r>
        <w:t>TYPE YOUR TEXT HERE</w:t>
      </w:r>
    </w:p>
    <w:permEnd w:id="1726764009"/>
    <w:p w14:paraId="297D4079" w14:textId="77777777" w:rsidR="007A206C" w:rsidRDefault="007A206C" w:rsidP="007A206C">
      <w:r>
        <w:t>&lt;ESMA_QUESTION_ESAP_3&gt;</w:t>
      </w:r>
    </w:p>
    <w:p w14:paraId="451F2D69" w14:textId="77777777" w:rsidR="007A206C" w:rsidRDefault="007A206C" w:rsidP="007A206C"/>
    <w:p w14:paraId="581DEB9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above proposal for the validation of the metadata? In case of any challenges foreseen, please propose alternatives.</w:t>
      </w:r>
    </w:p>
    <w:p w14:paraId="0EE4B10B" w14:textId="77777777" w:rsidR="007A206C" w:rsidRDefault="007A206C" w:rsidP="007A206C">
      <w:r>
        <w:lastRenderedPageBreak/>
        <w:t>&lt;ESMA_QUESTION_ESAP_4&gt;</w:t>
      </w:r>
    </w:p>
    <w:p w14:paraId="76689FA6" w14:textId="77777777" w:rsidR="007A206C" w:rsidRDefault="007A206C" w:rsidP="007A206C">
      <w:permStart w:id="1728526542" w:edGrp="everyone"/>
      <w:r>
        <w:t>TYPE YOUR TEXT HERE</w:t>
      </w:r>
    </w:p>
    <w:permEnd w:id="1728526542"/>
    <w:p w14:paraId="26C1AD66" w14:textId="77777777" w:rsidR="007A206C" w:rsidRDefault="007A206C" w:rsidP="007A206C">
      <w:r>
        <w:t>&lt;ESMA_QUESTION_ESAP_4&gt;</w:t>
      </w:r>
    </w:p>
    <w:p w14:paraId="6F25F2E6" w14:textId="77777777" w:rsidR="007A206C" w:rsidRDefault="007A206C" w:rsidP="007A206C"/>
    <w:p w14:paraId="1DE4616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validation of the electronic seal? In case of any challenges foreseen, please propose alternatives.</w:t>
      </w:r>
    </w:p>
    <w:p w14:paraId="5D78C1F2" w14:textId="77777777" w:rsidR="007A206C" w:rsidRDefault="007A206C" w:rsidP="007A206C">
      <w:r>
        <w:t>&lt;ESMA_QUESTION_ESAP_5&gt;</w:t>
      </w:r>
    </w:p>
    <w:p w14:paraId="7CB5367B" w14:textId="77777777" w:rsidR="007A206C" w:rsidRDefault="007A206C" w:rsidP="007A206C">
      <w:permStart w:id="824394787" w:edGrp="everyone"/>
      <w:r>
        <w:t>TYPE YOUR TEXT HERE</w:t>
      </w:r>
    </w:p>
    <w:permEnd w:id="824394787"/>
    <w:p w14:paraId="4EF7F728" w14:textId="77777777" w:rsidR="007A206C" w:rsidRDefault="007A206C" w:rsidP="007A206C">
      <w:r>
        <w:t>&lt;ESMA_QUESTION_ESAP_5&gt;</w:t>
      </w:r>
    </w:p>
    <w:p w14:paraId="19D197B8" w14:textId="77777777" w:rsidR="007A206C" w:rsidRDefault="007A206C" w:rsidP="007A206C"/>
    <w:p w14:paraId="18B62DA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format of rejection feedback to the submitting entities should be standardised?</w:t>
      </w:r>
    </w:p>
    <w:p w14:paraId="20036320" w14:textId="77777777" w:rsidR="007A206C" w:rsidRDefault="007A206C" w:rsidP="007A206C">
      <w:r>
        <w:t>&lt;ESMA_QUESTION_ESAP_6&gt;</w:t>
      </w:r>
    </w:p>
    <w:p w14:paraId="3CFE8037" w14:textId="77777777" w:rsidR="007A206C" w:rsidRDefault="007A206C" w:rsidP="007A206C">
      <w:permStart w:id="1826049044" w:edGrp="everyone"/>
      <w:r>
        <w:t>TYPE YOUR TEXT HERE</w:t>
      </w:r>
    </w:p>
    <w:permEnd w:id="1826049044"/>
    <w:p w14:paraId="0A89A3A9" w14:textId="77777777" w:rsidR="007A206C" w:rsidRDefault="007A206C" w:rsidP="007A206C">
      <w:r>
        <w:t>&lt;ESMA_QUESTION_ESAP_6&gt;</w:t>
      </w:r>
    </w:p>
    <w:p w14:paraId="5D585087" w14:textId="77777777" w:rsidR="007A206C" w:rsidRDefault="007A206C" w:rsidP="007A206C"/>
    <w:p w14:paraId="201625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in a common format in accordance with ISO 20022 methodology?</w:t>
      </w:r>
    </w:p>
    <w:p w14:paraId="0CA8C2BE" w14:textId="77777777" w:rsidR="007A206C" w:rsidRDefault="007A206C" w:rsidP="007A206C">
      <w:r>
        <w:t>&lt;ESMA_QUESTION_ESAP_7&gt;</w:t>
      </w:r>
    </w:p>
    <w:p w14:paraId="4143AB72" w14:textId="77777777" w:rsidR="007A206C" w:rsidRDefault="007A206C" w:rsidP="007A206C">
      <w:permStart w:id="1096168369" w:edGrp="everyone"/>
      <w:r>
        <w:t>TYPE YOUR TEXT HERE</w:t>
      </w:r>
    </w:p>
    <w:permEnd w:id="1096168369"/>
    <w:p w14:paraId="5C1505A3" w14:textId="77777777" w:rsidR="007A206C" w:rsidRDefault="007A206C" w:rsidP="007A206C">
      <w:r>
        <w:t>&lt;ESMA_QUESTION_ESAP_7&gt;</w:t>
      </w:r>
    </w:p>
    <w:p w14:paraId="2D861429" w14:textId="77777777" w:rsidR="007A206C" w:rsidRDefault="007A206C" w:rsidP="007A206C"/>
    <w:p w14:paraId="0BC029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 rejection feedback should be provided within sixty minutes?</w:t>
      </w:r>
    </w:p>
    <w:p w14:paraId="6604438D" w14:textId="77777777" w:rsidR="007A206C" w:rsidRDefault="007A206C" w:rsidP="007A206C">
      <w:r>
        <w:lastRenderedPageBreak/>
        <w:t>&lt;ESMA_QUESTION_ESAP_8&gt;</w:t>
      </w:r>
    </w:p>
    <w:p w14:paraId="4CA05954" w14:textId="77777777" w:rsidR="007A206C" w:rsidRDefault="007A206C" w:rsidP="007A206C">
      <w:permStart w:id="553735427" w:edGrp="everyone"/>
      <w:r>
        <w:t>TYPE YOUR TEXT HERE</w:t>
      </w:r>
    </w:p>
    <w:permEnd w:id="553735427"/>
    <w:p w14:paraId="3E8FD4F1" w14:textId="77777777" w:rsidR="007A206C" w:rsidRDefault="007A206C" w:rsidP="007A206C">
      <w:r>
        <w:t>&lt;ESMA_QUESTION_ESAP_8&gt;</w:t>
      </w:r>
    </w:p>
    <w:p w14:paraId="2EE8EAD5" w14:textId="77777777" w:rsidR="007A206C" w:rsidRDefault="007A206C" w:rsidP="007A206C"/>
    <w:p w14:paraId="3885B995"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Do you agree that QES under ESAP should be in XAdES, CAdES or PAdES format? </w:t>
      </w:r>
    </w:p>
    <w:p w14:paraId="7D2D588D" w14:textId="77777777" w:rsidR="007A206C" w:rsidRDefault="007A206C" w:rsidP="007A206C">
      <w:r>
        <w:t>&lt;ESMA_QUESTION_ESAP_9&gt;</w:t>
      </w:r>
    </w:p>
    <w:p w14:paraId="4FAB07BE" w14:textId="77777777" w:rsidR="007A206C" w:rsidRDefault="007A206C" w:rsidP="007A206C">
      <w:permStart w:id="436031283" w:edGrp="everyone"/>
      <w:r>
        <w:t>TYPE YOUR TEXT HERE</w:t>
      </w:r>
    </w:p>
    <w:permEnd w:id="436031283"/>
    <w:p w14:paraId="6F54DADD" w14:textId="77777777" w:rsidR="007A206C" w:rsidRDefault="007A206C" w:rsidP="007A206C">
      <w:r>
        <w:t>&lt;ESMA_QUESTION_ESAP_9&gt;</w:t>
      </w:r>
    </w:p>
    <w:p w14:paraId="255D3E22" w14:textId="77777777" w:rsidR="007A206C" w:rsidRDefault="007A206C" w:rsidP="007A206C"/>
    <w:p w14:paraId="05255CE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there is no need to use ASiC format under ESAP?</w:t>
      </w:r>
    </w:p>
    <w:p w14:paraId="056A708D" w14:textId="77777777" w:rsidR="007A206C" w:rsidRDefault="007A206C" w:rsidP="007A206C">
      <w:r>
        <w:t>&lt;ESMA_QUESTION_ESAP_10&gt;</w:t>
      </w:r>
    </w:p>
    <w:p w14:paraId="5F6C8825" w14:textId="77777777" w:rsidR="007A206C" w:rsidRDefault="007A206C" w:rsidP="007A206C">
      <w:permStart w:id="394012641" w:edGrp="everyone"/>
      <w:r>
        <w:t>TYPE YOUR TEXT HERE</w:t>
      </w:r>
    </w:p>
    <w:permEnd w:id="394012641"/>
    <w:p w14:paraId="61AFD2C0" w14:textId="77777777" w:rsidR="007A206C" w:rsidRDefault="007A206C" w:rsidP="007A206C">
      <w:r>
        <w:t>&lt;ESMA_QUESTION_ESAP_10&gt;</w:t>
      </w:r>
    </w:p>
    <w:p w14:paraId="3134EB63" w14:textId="77777777" w:rsidR="007A206C" w:rsidRDefault="007A206C" w:rsidP="007A206C"/>
    <w:p w14:paraId="5637146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that QES under ESAP should be at least at conformance level LT?</w:t>
      </w:r>
    </w:p>
    <w:p w14:paraId="1A175CD0" w14:textId="77777777" w:rsidR="007A206C" w:rsidRDefault="007A206C" w:rsidP="007A206C">
      <w:r>
        <w:t>&lt;ESMA_QUESTION_ESAP_11&gt;</w:t>
      </w:r>
    </w:p>
    <w:p w14:paraId="0D50486B" w14:textId="77777777" w:rsidR="007A206C" w:rsidRDefault="007A206C" w:rsidP="007A206C">
      <w:permStart w:id="999039619" w:edGrp="everyone"/>
      <w:r>
        <w:t>TYPE YOUR TEXT HERE</w:t>
      </w:r>
    </w:p>
    <w:permEnd w:id="999039619"/>
    <w:p w14:paraId="5BF6F4D4" w14:textId="77777777" w:rsidR="007A206C" w:rsidRDefault="007A206C" w:rsidP="007A206C">
      <w:r>
        <w:t>&lt;ESMA_QUESTION_ESAP_11&gt;</w:t>
      </w:r>
    </w:p>
    <w:p w14:paraId="2C1B5F8E" w14:textId="77777777" w:rsidR="007A206C" w:rsidRDefault="007A206C" w:rsidP="007A206C"/>
    <w:p w14:paraId="312D8BB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requirement to include ISO 17442 LEI code as an attribute in the digital certificates whenever the information submitted to ESAP is accompanied by a QES?</w:t>
      </w:r>
    </w:p>
    <w:p w14:paraId="3B5525F3" w14:textId="77777777" w:rsidR="007A206C" w:rsidRDefault="007A206C" w:rsidP="007A206C">
      <w:r>
        <w:t>&lt;ESMA_QUESTION_ESAP_12&gt;</w:t>
      </w:r>
    </w:p>
    <w:p w14:paraId="4C9D9F89" w14:textId="77777777" w:rsidR="007A206C" w:rsidRDefault="007A206C" w:rsidP="007A206C">
      <w:permStart w:id="1486563786" w:edGrp="everyone"/>
      <w:r>
        <w:lastRenderedPageBreak/>
        <w:t>TYPE YOUR TEXT HERE</w:t>
      </w:r>
    </w:p>
    <w:permEnd w:id="1486563786"/>
    <w:p w14:paraId="55FE36D1" w14:textId="77777777" w:rsidR="007A206C" w:rsidRDefault="007A206C" w:rsidP="007A206C">
      <w:r>
        <w:t>&lt;ESMA_QUESTION_ESAP_12&gt;</w:t>
      </w:r>
    </w:p>
    <w:p w14:paraId="1489C6EC" w14:textId="77777777" w:rsidR="007A206C" w:rsidRDefault="007A206C" w:rsidP="007A206C"/>
    <w:p w14:paraId="04A0FACB"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 xml:space="preserve">Are there any other characteristics of the QES that should be defined under ESAP? </w:t>
      </w:r>
    </w:p>
    <w:p w14:paraId="2EC1F3EC" w14:textId="77777777" w:rsidR="007A206C" w:rsidRDefault="007A206C" w:rsidP="007A206C">
      <w:r>
        <w:t>&lt;ESMA_QUESTION_ESAP_13&gt;</w:t>
      </w:r>
    </w:p>
    <w:p w14:paraId="61B764B9" w14:textId="77777777" w:rsidR="007A206C" w:rsidRDefault="007A206C" w:rsidP="007A206C">
      <w:permStart w:id="348419033" w:edGrp="everyone"/>
      <w:r>
        <w:t>TYPE YOUR TEXT HERE</w:t>
      </w:r>
    </w:p>
    <w:permEnd w:id="348419033"/>
    <w:p w14:paraId="539FEBB1" w14:textId="77777777" w:rsidR="007A206C" w:rsidRDefault="007A206C" w:rsidP="007A206C">
      <w:r>
        <w:t>&lt;ESMA_QUESTION_ESAP_13&gt;</w:t>
      </w:r>
    </w:p>
    <w:p w14:paraId="3921C104" w14:textId="77777777" w:rsidR="007A206C" w:rsidRDefault="007A206C" w:rsidP="007A206C"/>
    <w:p w14:paraId="5EF67684"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open standard licences which shall be applied by collection bodies to the datasets to be made available to ESAP? If not, why not and what alternative approach would you suggest?</w:t>
      </w:r>
    </w:p>
    <w:p w14:paraId="302D8B68" w14:textId="77777777" w:rsidR="007A206C" w:rsidRDefault="007A206C" w:rsidP="007A206C">
      <w:r>
        <w:t>&lt;ESMA_QUESTION_ESAP_14&gt;</w:t>
      </w:r>
    </w:p>
    <w:p w14:paraId="5E49EC5F" w14:textId="77777777" w:rsidR="007A206C" w:rsidRDefault="007A206C" w:rsidP="007A206C">
      <w:permStart w:id="1638944561" w:edGrp="everyone"/>
      <w:r>
        <w:t>TYPE YOUR TEXT HERE</w:t>
      </w:r>
    </w:p>
    <w:permEnd w:id="1638944561"/>
    <w:p w14:paraId="54FDDF50" w14:textId="77777777" w:rsidR="007A206C" w:rsidRDefault="007A206C" w:rsidP="007A206C">
      <w:r>
        <w:t>&lt;ESMA_QUESTION_ESAP_14&gt;</w:t>
      </w:r>
    </w:p>
    <w:p w14:paraId="2A6CE1FF" w14:textId="77777777" w:rsidR="007A206C" w:rsidRDefault="007A206C" w:rsidP="007A206C"/>
    <w:p w14:paraId="2E26B6A0"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characteristics of the API for data collection? If not, what alternative characteristics would you recommend?</w:t>
      </w:r>
    </w:p>
    <w:p w14:paraId="1E38DA70" w14:textId="77777777" w:rsidR="007A206C" w:rsidRDefault="007A206C" w:rsidP="007A206C">
      <w:r>
        <w:t>&lt;ESMA_QUESTION_ESAP_15&gt;</w:t>
      </w:r>
    </w:p>
    <w:p w14:paraId="0620CB04" w14:textId="77777777" w:rsidR="007A206C" w:rsidRDefault="007A206C" w:rsidP="007A206C">
      <w:permStart w:id="654211918" w:edGrp="everyone"/>
      <w:r>
        <w:t>TYPE YOUR TEXT HERE</w:t>
      </w:r>
    </w:p>
    <w:permEnd w:id="654211918"/>
    <w:p w14:paraId="33190124" w14:textId="77777777" w:rsidR="007A206C" w:rsidRDefault="007A206C" w:rsidP="007A206C">
      <w:r>
        <w:t>&lt;ESMA_QUESTION_ESAP_15&gt;</w:t>
      </w:r>
    </w:p>
    <w:p w14:paraId="614D8DC1" w14:textId="77777777" w:rsidR="007A206C" w:rsidRDefault="007A206C" w:rsidP="007A206C"/>
    <w:p w14:paraId="7744107C"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to the format, list and characteristics of the metadata? If not, what alternative approach would you recommend?</w:t>
      </w:r>
    </w:p>
    <w:p w14:paraId="09394A0E" w14:textId="77777777" w:rsidR="007A206C" w:rsidRDefault="007A206C" w:rsidP="007A206C">
      <w:r>
        <w:t>&lt;ESMA_QUESTION_ESAP_16&gt;</w:t>
      </w:r>
    </w:p>
    <w:p w14:paraId="75DAA8DD" w14:textId="77777777" w:rsidR="007A206C" w:rsidRDefault="007A206C" w:rsidP="007A206C">
      <w:permStart w:id="1396908232" w:edGrp="everyone"/>
      <w:r>
        <w:lastRenderedPageBreak/>
        <w:t>TYPE YOUR TEXT HERE</w:t>
      </w:r>
    </w:p>
    <w:permEnd w:id="1396908232"/>
    <w:p w14:paraId="608D25D0" w14:textId="77777777" w:rsidR="007A206C" w:rsidRDefault="007A206C" w:rsidP="007A206C">
      <w:r>
        <w:t>&lt;ESMA_QUESTION_ESAP_16&gt;</w:t>
      </w:r>
    </w:p>
    <w:p w14:paraId="21F07C66" w14:textId="77777777" w:rsidR="007A206C" w:rsidRDefault="007A206C" w:rsidP="007A206C"/>
    <w:p w14:paraId="21E114BF"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proposed approach with regards to time limits? If not, what alternative approach would you suggest?</w:t>
      </w:r>
    </w:p>
    <w:p w14:paraId="52E5A5FF" w14:textId="77777777" w:rsidR="007A206C" w:rsidRDefault="007A206C" w:rsidP="007A206C">
      <w:r>
        <w:t>&lt;ESMA_QUESTION_ESAP_17&gt;</w:t>
      </w:r>
    </w:p>
    <w:p w14:paraId="4F1E13D5" w14:textId="77777777" w:rsidR="007A206C" w:rsidRDefault="007A206C" w:rsidP="007A206C">
      <w:permStart w:id="1817079671" w:edGrp="everyone"/>
      <w:r>
        <w:t>TYPE YOUR TEXT HERE</w:t>
      </w:r>
    </w:p>
    <w:permEnd w:id="1817079671"/>
    <w:p w14:paraId="4FEBB74F" w14:textId="77777777" w:rsidR="007A206C" w:rsidRDefault="007A206C" w:rsidP="007A206C">
      <w:r>
        <w:t>&lt;ESMA_QUESTION_ESAP_17&gt;</w:t>
      </w:r>
    </w:p>
    <w:p w14:paraId="20E41EE1" w14:textId="77777777" w:rsidR="007A206C" w:rsidRDefault="007A206C" w:rsidP="007A206C"/>
    <w:p w14:paraId="6A8154A9"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for users of information only] Do you currently access price and time-sensitive information via the Officially Appointed Mechanisms or other (private or public) databases? If so, which ones? If not, how do you access such information?</w:t>
      </w:r>
    </w:p>
    <w:p w14:paraId="7E99B6B3" w14:textId="77777777" w:rsidR="007A206C" w:rsidRDefault="007A206C" w:rsidP="007A206C">
      <w:r>
        <w:t>&lt;ESMA_QUESTION_ESAP_18&gt;</w:t>
      </w:r>
    </w:p>
    <w:p w14:paraId="6A02F307" w14:textId="77777777" w:rsidR="007A206C" w:rsidRDefault="007A206C" w:rsidP="007A206C">
      <w:permStart w:id="1770933408" w:edGrp="everyone"/>
      <w:r>
        <w:t>TYPE YOUR TEXT HERE</w:t>
      </w:r>
    </w:p>
    <w:permEnd w:id="1770933408"/>
    <w:p w14:paraId="0E323314" w14:textId="77777777" w:rsidR="007A206C" w:rsidRDefault="007A206C" w:rsidP="007A206C">
      <w:r>
        <w:t>&lt;ESMA_QUESTION_ESAP_18&gt;</w:t>
      </w:r>
    </w:p>
    <w:p w14:paraId="36DE5072" w14:textId="77777777" w:rsidR="007A206C" w:rsidRDefault="007A206C" w:rsidP="007A206C"/>
    <w:p w14:paraId="09C0F883"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expect that a maximum time delay of sixty minutes between when information is available at the level of the collection body and when it is available on ESAP will diminish the usefulness of ESAP? If so, what maximum time delay would you consider acceptable?</w:t>
      </w:r>
    </w:p>
    <w:p w14:paraId="4B0A7DED" w14:textId="77777777" w:rsidR="007A206C" w:rsidRDefault="007A206C" w:rsidP="007A206C">
      <w:r>
        <w:t>&lt;ESMA_QUESTION_ESAP_19&gt;</w:t>
      </w:r>
    </w:p>
    <w:p w14:paraId="6C8DB9BF" w14:textId="77777777" w:rsidR="007A206C" w:rsidRDefault="007A206C" w:rsidP="007A206C">
      <w:permStart w:id="1031027166" w:edGrp="everyone"/>
      <w:r>
        <w:t>TYPE YOUR TEXT HERE</w:t>
      </w:r>
    </w:p>
    <w:permEnd w:id="1031027166"/>
    <w:p w14:paraId="141BCDA0" w14:textId="77777777" w:rsidR="007A206C" w:rsidRDefault="007A206C" w:rsidP="007A206C">
      <w:r>
        <w:t>&lt;ESMA_QUESTION_ESAP_19&gt;</w:t>
      </w:r>
    </w:p>
    <w:p w14:paraId="09AC22B5" w14:textId="77777777" w:rsidR="007A206C" w:rsidRDefault="007A206C" w:rsidP="007A206C"/>
    <w:p w14:paraId="2BBC3A58" w14:textId="77777777" w:rsidR="007A206C" w:rsidRPr="007B3471" w:rsidRDefault="007A206C" w:rsidP="007A206C">
      <w:pPr>
        <w:pStyle w:val="Questionstyle"/>
        <w:numPr>
          <w:ilvl w:val="0"/>
          <w:numId w:val="20"/>
        </w:numPr>
        <w:tabs>
          <w:tab w:val="clear" w:pos="567"/>
        </w:tabs>
        <w:spacing w:after="240" w:line="259" w:lineRule="auto"/>
        <w:ind w:left="851" w:hanging="851"/>
        <w:contextualSpacing w:val="0"/>
      </w:pPr>
      <w:r w:rsidRPr="007B3471">
        <w:t>Do you agree with the indicative list of formats and characteristics proposed? If not, what alternative formats or characteristics would you recommend?</w:t>
      </w:r>
    </w:p>
    <w:p w14:paraId="6F170B79" w14:textId="77777777" w:rsidR="007A206C" w:rsidRDefault="007A206C" w:rsidP="007A206C">
      <w:r>
        <w:lastRenderedPageBreak/>
        <w:t>&lt;ESMA_QUESTION_ESAP_20&gt;</w:t>
      </w:r>
    </w:p>
    <w:p w14:paraId="62200210" w14:textId="77777777" w:rsidR="007A206C" w:rsidRDefault="007A206C" w:rsidP="007A206C">
      <w:permStart w:id="1832207884" w:edGrp="everyone"/>
      <w:r>
        <w:t>TYPE YOUR TEXT HERE</w:t>
      </w:r>
    </w:p>
    <w:permEnd w:id="1832207884"/>
    <w:p w14:paraId="00FC093E" w14:textId="77777777" w:rsidR="007A206C" w:rsidRDefault="007A206C" w:rsidP="007A206C">
      <w:r>
        <w:t>&lt;ESMA_QUESTION_ESAP_20&gt;</w:t>
      </w:r>
    </w:p>
    <w:p w14:paraId="5FFB3270" w14:textId="77777777" w:rsidR="007A206C" w:rsidRDefault="007A206C" w:rsidP="007A206C"/>
    <w:p w14:paraId="42CAE54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characteristics of the API for data publication? If not, what alternative characteristics would you recommend?</w:t>
      </w:r>
    </w:p>
    <w:p w14:paraId="7CC9C97F" w14:textId="77777777" w:rsidR="007A206C" w:rsidRDefault="007A206C" w:rsidP="007A206C">
      <w:r>
        <w:t>&lt;ESMA_QUESTION_ESAP_21&gt;</w:t>
      </w:r>
    </w:p>
    <w:p w14:paraId="64441A00" w14:textId="77777777" w:rsidR="007A206C" w:rsidRDefault="007A206C" w:rsidP="007A206C">
      <w:permStart w:id="1123965946" w:edGrp="everyone"/>
      <w:r>
        <w:t>TYPE YOUR TEXT HERE</w:t>
      </w:r>
    </w:p>
    <w:permEnd w:id="1123965946"/>
    <w:p w14:paraId="23A65E6C" w14:textId="77777777" w:rsidR="007A206C" w:rsidRDefault="007A206C" w:rsidP="007A206C">
      <w:r>
        <w:t>&lt;ESMA_QUESTION_ESAP_21&gt;</w:t>
      </w:r>
    </w:p>
    <w:p w14:paraId="408128B4" w14:textId="77777777" w:rsidR="007A206C" w:rsidRDefault="007A206C" w:rsidP="007A206C"/>
    <w:p w14:paraId="3603689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al to specify that the legal entity identifier should be the ISO 17442 LEI code? If not, what other identifier would you suggest and why?</w:t>
      </w:r>
    </w:p>
    <w:p w14:paraId="3BCF6116" w14:textId="77777777" w:rsidR="007A206C" w:rsidRDefault="007A206C" w:rsidP="007A206C">
      <w:r>
        <w:t>&lt;ESMA_QUESTION_ESAP_22&gt;</w:t>
      </w:r>
    </w:p>
    <w:p w14:paraId="1DCC5DBD" w14:textId="77777777" w:rsidR="007A206C" w:rsidRDefault="007A206C" w:rsidP="007A206C">
      <w:permStart w:id="1658737231" w:edGrp="everyone"/>
      <w:r>
        <w:t>TYPE YOUR TEXT HERE</w:t>
      </w:r>
    </w:p>
    <w:permEnd w:id="1658737231"/>
    <w:p w14:paraId="4434DFD8" w14:textId="77777777" w:rsidR="007A206C" w:rsidRDefault="007A206C" w:rsidP="007A206C">
      <w:r>
        <w:t>&lt;ESMA_QUESTION_ESAP_22&gt;</w:t>
      </w:r>
    </w:p>
    <w:p w14:paraId="3B7C468C" w14:textId="77777777" w:rsidR="007A206C" w:rsidRDefault="007A206C" w:rsidP="007A206C"/>
    <w:p w14:paraId="29AB43F9"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ypes of information? If not, what additional/ alternative type of information do you recommend?</w:t>
      </w:r>
    </w:p>
    <w:p w14:paraId="2A5B7C81" w14:textId="77777777" w:rsidR="007A206C" w:rsidRDefault="007A206C" w:rsidP="007A206C">
      <w:r>
        <w:t>&lt;ESMA_QUESTION_ESAP_23&gt;</w:t>
      </w:r>
    </w:p>
    <w:p w14:paraId="12C41A90" w14:textId="77777777" w:rsidR="007A206C" w:rsidRDefault="007A206C" w:rsidP="007A206C">
      <w:permStart w:id="630529236" w:edGrp="everyone"/>
      <w:r>
        <w:t>TYPE YOUR TEXT HERE</w:t>
      </w:r>
    </w:p>
    <w:permEnd w:id="630529236"/>
    <w:p w14:paraId="083BB48C" w14:textId="77777777" w:rsidR="007A206C" w:rsidRDefault="007A206C" w:rsidP="007A206C">
      <w:r>
        <w:t>&lt;ESMA_QUESTION_ESAP_23&gt;</w:t>
      </w:r>
    </w:p>
    <w:p w14:paraId="758A151B" w14:textId="77777777" w:rsidR="007A206C" w:rsidRDefault="007A206C" w:rsidP="007A206C"/>
    <w:p w14:paraId="4D589A21"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 xml:space="preserve">Do you think that information required at national level pursuant to Article 3(1) of the Transparency Directive (so-called gold plating) should be captured by </w:t>
      </w:r>
      <w:r w:rsidRPr="00973CDE">
        <w:lastRenderedPageBreak/>
        <w:t>certain specific types of information? Or would you prefer such information be captured by one generic category, namely “Additional regulated information required to be disclosed under the laws of a Member State”?</w:t>
      </w:r>
    </w:p>
    <w:p w14:paraId="5B1DBE6D" w14:textId="77777777" w:rsidR="007A206C" w:rsidRDefault="007A206C" w:rsidP="007A206C">
      <w:r>
        <w:t>&lt;ESMA_QUESTION_ESAP_24&gt;</w:t>
      </w:r>
    </w:p>
    <w:p w14:paraId="1F1F3EA8" w14:textId="77777777" w:rsidR="007A206C" w:rsidRDefault="007A206C" w:rsidP="007A206C">
      <w:permStart w:id="1947600168" w:edGrp="everyone"/>
      <w:r>
        <w:t>TYPE YOUR TEXT HERE</w:t>
      </w:r>
    </w:p>
    <w:permEnd w:id="1947600168"/>
    <w:p w14:paraId="0CB36B75" w14:textId="77777777" w:rsidR="007A206C" w:rsidRDefault="007A206C" w:rsidP="007A206C">
      <w:r>
        <w:t>&lt;ESMA_QUESTION_ESAP_24&gt;</w:t>
      </w:r>
    </w:p>
    <w:p w14:paraId="5A2E125D" w14:textId="77777777" w:rsidR="007A206C" w:rsidRDefault="007A206C" w:rsidP="007A206C"/>
    <w:p w14:paraId="34834FBB"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the proposed approach with regards to the categories of the size of the entities? If not, what alternative approach would you suggest and why?</w:t>
      </w:r>
    </w:p>
    <w:p w14:paraId="2C967986" w14:textId="77777777" w:rsidR="007A206C" w:rsidRDefault="007A206C" w:rsidP="007A206C">
      <w:r>
        <w:t>&lt;ESMA_QUESTION_ESAP_25&gt;</w:t>
      </w:r>
    </w:p>
    <w:p w14:paraId="23C0D330" w14:textId="77777777" w:rsidR="007A206C" w:rsidRDefault="007A206C" w:rsidP="007A206C">
      <w:permStart w:id="412037857" w:edGrp="everyone"/>
      <w:r>
        <w:t>TYPE YOUR TEXT HERE</w:t>
      </w:r>
    </w:p>
    <w:permEnd w:id="412037857"/>
    <w:p w14:paraId="3772932F" w14:textId="77777777" w:rsidR="007A206C" w:rsidRDefault="007A206C" w:rsidP="007A206C">
      <w:r>
        <w:t>&lt;ESMA_QUESTION_ESAP_25&gt;</w:t>
      </w:r>
    </w:p>
    <w:p w14:paraId="41853523" w14:textId="77777777" w:rsidR="007A206C" w:rsidRDefault="007A206C" w:rsidP="007A206C"/>
    <w:p w14:paraId="2E5448FF"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that it would be disproportionate to the purpose of the ESAP search function to introduce new categories by size for reporting regimes where currently no size category is foreseen in level one legislation? If not, for what additional categories of entities would you add a size category and on the basis of what thresholds?</w:t>
      </w:r>
    </w:p>
    <w:p w14:paraId="72812AD6" w14:textId="77777777" w:rsidR="007A206C" w:rsidRDefault="007A206C" w:rsidP="007A206C">
      <w:r>
        <w:t>&lt;ESMA_QUESTION_ESAP_26&gt;</w:t>
      </w:r>
    </w:p>
    <w:p w14:paraId="60554987" w14:textId="77777777" w:rsidR="007A206C" w:rsidRDefault="007A206C" w:rsidP="007A206C">
      <w:permStart w:id="1281185188" w:edGrp="everyone"/>
      <w:r>
        <w:t>TYPE YOUR TEXT HERE</w:t>
      </w:r>
    </w:p>
    <w:permEnd w:id="1281185188"/>
    <w:p w14:paraId="42F2AE90" w14:textId="77777777" w:rsidR="007A206C" w:rsidRDefault="007A206C" w:rsidP="007A206C">
      <w:r>
        <w:t>&lt;ESMA_QUESTION_ESAP_26&gt;</w:t>
      </w:r>
    </w:p>
    <w:p w14:paraId="731FA114" w14:textId="77777777" w:rsidR="007A206C" w:rsidRDefault="007A206C" w:rsidP="007A206C"/>
    <w:p w14:paraId="1F736325"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it would be useful to leverage on the thresholds introduced by DORA for the classification by size of at least some entities in scope of ESAP, such as IDD intermediaries and PRIIS manufacturers? If not, why not? If yes, are there other entities in scope of ESAP for which you think the thresholds defined in DORA would be applicable and/or useful?</w:t>
      </w:r>
    </w:p>
    <w:p w14:paraId="28AF450E" w14:textId="77777777" w:rsidR="007A206C" w:rsidRDefault="007A206C" w:rsidP="007A206C">
      <w:r>
        <w:lastRenderedPageBreak/>
        <w:t>&lt;ESMA_QUESTION_ESAP_27&gt;</w:t>
      </w:r>
    </w:p>
    <w:p w14:paraId="66F8EFEB" w14:textId="77777777" w:rsidR="007A206C" w:rsidRDefault="007A206C" w:rsidP="007A206C">
      <w:permStart w:id="1389058679" w:edGrp="everyone"/>
      <w:r>
        <w:t>TYPE YOUR TEXT HERE</w:t>
      </w:r>
    </w:p>
    <w:permEnd w:id="1389058679"/>
    <w:p w14:paraId="7718EF4C" w14:textId="77777777" w:rsidR="007A206C" w:rsidRDefault="007A206C" w:rsidP="007A206C">
      <w:r>
        <w:t>&lt;ESMA_QUESTION_ESAP_27&gt;</w:t>
      </w:r>
    </w:p>
    <w:p w14:paraId="12A12A27" w14:textId="77777777" w:rsidR="007A206C" w:rsidRDefault="007A206C" w:rsidP="007A206C"/>
    <w:p w14:paraId="4BDAD13D"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agree with proposed approach with regards to the categorisation of industry sectors? If not, what approach would you suggest and why?</w:t>
      </w:r>
    </w:p>
    <w:p w14:paraId="2499FE68" w14:textId="77777777" w:rsidR="007A206C" w:rsidRDefault="007A206C" w:rsidP="007A206C">
      <w:r>
        <w:t>&lt;ESMA_QUESTION_ESAP_28&gt;</w:t>
      </w:r>
    </w:p>
    <w:p w14:paraId="42C1AF2D" w14:textId="77777777" w:rsidR="007A206C" w:rsidRDefault="007A206C" w:rsidP="007A206C">
      <w:permStart w:id="1185285024" w:edGrp="everyone"/>
      <w:r>
        <w:t>TYPE YOUR TEXT HERE</w:t>
      </w:r>
    </w:p>
    <w:permEnd w:id="1185285024"/>
    <w:p w14:paraId="1B6A318F" w14:textId="77777777" w:rsidR="007A206C" w:rsidRDefault="007A206C" w:rsidP="007A206C">
      <w:r>
        <w:t>&lt;ESMA_QUESTION_ESAP_28&gt;</w:t>
      </w:r>
    </w:p>
    <w:p w14:paraId="53FBF71E" w14:textId="77777777" w:rsidR="007A206C" w:rsidRDefault="007A206C" w:rsidP="007A206C"/>
    <w:p w14:paraId="04440E46" w14:textId="77777777" w:rsidR="007A206C" w:rsidRPr="00973CDE" w:rsidRDefault="007A206C" w:rsidP="007A206C">
      <w:pPr>
        <w:pStyle w:val="Questionstyle"/>
        <w:numPr>
          <w:ilvl w:val="0"/>
          <w:numId w:val="20"/>
        </w:numPr>
        <w:tabs>
          <w:tab w:val="clear" w:pos="567"/>
        </w:tabs>
        <w:spacing w:after="240" w:line="259" w:lineRule="auto"/>
        <w:ind w:left="851" w:hanging="851"/>
        <w:contextualSpacing w:val="0"/>
      </w:pPr>
      <w:r w:rsidRPr="00973CDE">
        <w:t>Do you think additional or fewer sectors would be appropriate for the ESAP search function? If so, which ones would you propose to add and/or remove?</w:t>
      </w:r>
    </w:p>
    <w:p w14:paraId="41E434C6" w14:textId="77777777" w:rsidR="007A206C" w:rsidRDefault="007A206C" w:rsidP="007A206C">
      <w:r>
        <w:t>&lt;ESMA_QUESTION_ESAP_29&gt;</w:t>
      </w:r>
    </w:p>
    <w:p w14:paraId="6AC9633F" w14:textId="77777777" w:rsidR="007A206C" w:rsidRDefault="007A206C" w:rsidP="007A206C">
      <w:permStart w:id="268372919" w:edGrp="everyone"/>
      <w:r>
        <w:t>TYPE YOUR TEXT HERE</w:t>
      </w:r>
    </w:p>
    <w:permEnd w:id="268372919"/>
    <w:p w14:paraId="4AF1677D" w14:textId="77777777" w:rsidR="007A206C" w:rsidRDefault="007A206C" w:rsidP="007A206C">
      <w:r>
        <w:t>&lt;ESMA_QUESTION_ESAP_29&gt;</w:t>
      </w:r>
    </w:p>
    <w:p w14:paraId="2A1C0D23" w14:textId="77777777" w:rsidR="007A206C" w:rsidRDefault="007A206C" w:rsidP="007A206C"/>
    <w:p w14:paraId="373D426A" w14:textId="77777777" w:rsidR="005E3A40" w:rsidRPr="005E3A40" w:rsidRDefault="005E3A40" w:rsidP="005E3A40">
      <w:pPr>
        <w:rPr>
          <w:lang w:val="fr-BE"/>
        </w:rPr>
      </w:pPr>
    </w:p>
    <w:sectPr w:rsidR="005E3A40" w:rsidRPr="005E3A40" w:rsidSect="00AD0B10">
      <w:headerReference w:type="default" r:id="rId18"/>
      <w:footerReference w:type="default" r:id="rId19"/>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4893" w14:textId="77777777" w:rsidR="00D06F7D" w:rsidRDefault="00D06F7D" w:rsidP="007E7997">
      <w:pPr>
        <w:spacing w:line="240" w:lineRule="auto"/>
      </w:pPr>
      <w:r>
        <w:separator/>
      </w:r>
    </w:p>
  </w:endnote>
  <w:endnote w:type="continuationSeparator" w:id="0">
    <w:p w14:paraId="47861AEB" w14:textId="77777777" w:rsidR="00D06F7D" w:rsidRDefault="00D06F7D" w:rsidP="007E7997">
      <w:pPr>
        <w:spacing w:line="240" w:lineRule="auto"/>
      </w:pPr>
      <w:r>
        <w:continuationSeparator/>
      </w:r>
    </w:p>
  </w:endnote>
  <w:endnote w:type="continuationNotice" w:id="1">
    <w:p w14:paraId="2C03B202" w14:textId="77777777" w:rsidR="00D06F7D" w:rsidRDefault="00D06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A708" w14:textId="77777777" w:rsidR="00D06F7D" w:rsidRDefault="00D06F7D" w:rsidP="007E7997">
      <w:pPr>
        <w:spacing w:line="240" w:lineRule="auto"/>
      </w:pPr>
      <w:r>
        <w:separator/>
      </w:r>
    </w:p>
  </w:footnote>
  <w:footnote w:type="continuationSeparator" w:id="0">
    <w:p w14:paraId="5A4F4A6F" w14:textId="77777777" w:rsidR="00D06F7D" w:rsidRDefault="00D06F7D" w:rsidP="007E7997">
      <w:pPr>
        <w:spacing w:line="240" w:lineRule="auto"/>
      </w:pPr>
      <w:r>
        <w:continuationSeparator/>
      </w:r>
    </w:p>
  </w:footnote>
  <w:footnote w:type="continuationNotice" w:id="1">
    <w:p w14:paraId="7D6A7F0C" w14:textId="77777777" w:rsidR="00D06F7D" w:rsidRDefault="00D06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722144D6" w:rsidR="00D77369" w:rsidRPr="008858FE" w:rsidRDefault="00D77369" w:rsidP="008858FE">
    <w:pPr>
      <w:pStyle w:val="Header"/>
      <w:rPr>
        <w:bCs/>
        <w:caps/>
        <w:color w:val="FF0000" w:themeColor="accent6"/>
        <w:sz w:val="22"/>
      </w:rPr>
    </w:pPr>
    <w:r w:rsidRPr="00413D4F">
      <w:rPr>
        <w:rStyle w:val="ESMAConfidentialRestricted"/>
        <w:noProof/>
        <w:highlight w:val="yellow"/>
      </w:rPr>
      <w:drawing>
        <wp:anchor distT="0" distB="0" distL="114300" distR="114300" simplePos="0" relativeHeight="251668992"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E350A">
      <w:t>12 January</w:t>
    </w:r>
    <w:r w:rsidR="00EB238F">
      <w:t xml:space="preserve"> </w:t>
    </w:r>
    <w:r w:rsidR="00282901">
      <w:t>202</w:t>
    </w:r>
    <w:r w:rsidR="007E350A">
      <w:t>4</w:t>
    </w:r>
  </w:p>
  <w:p w14:paraId="2AC4487A" w14:textId="3C80D723" w:rsidR="00D77369" w:rsidRPr="00D77369" w:rsidRDefault="00800561" w:rsidP="00D77369">
    <w:pPr>
      <w:pStyle w:val="Header"/>
    </w:pPr>
    <w:r w:rsidRPr="00800561">
      <w:t>ESMA</w:t>
    </w:r>
    <w:r w:rsidR="008D56F6" w:rsidRPr="008D56F6">
      <w:t>12-</w:t>
    </w:r>
    <w:r w:rsidR="009539EC">
      <w:t>11834</w:t>
    </w:r>
  </w:p>
  <w:p w14:paraId="471D4524" w14:textId="77777777" w:rsidR="004E5FF8" w:rsidRPr="008D56F6" w:rsidRDefault="004E5FF8" w:rsidP="004E5FF8">
    <w:pPr>
      <w:rPr>
        <w:color w:val="001B4F" w:themeColor="text1" w:themeShade="80"/>
        <w:sz w:val="16"/>
      </w:rPr>
    </w:pPr>
  </w:p>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CDA5B46"/>
    <w:multiLevelType w:val="hybridMultilevel"/>
    <w:tmpl w:val="D8A25C16"/>
    <w:lvl w:ilvl="0" w:tplc="4B5C96D0">
      <w:start w:val="1"/>
      <w:numFmt w:val="bullet"/>
      <w:pStyle w:val="ListParagraph"/>
      <w:lvlText w:val="‒"/>
      <w:lvlJc w:val="left"/>
      <w:pPr>
        <w:ind w:left="862" w:hanging="360"/>
      </w:pPr>
      <w:rPr>
        <w:rFonts w:ascii="Calibri" w:hAnsi="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D969EE"/>
    <w:multiLevelType w:val="hybridMultilevel"/>
    <w:tmpl w:val="A6F45E60"/>
    <w:lvl w:ilvl="0" w:tplc="18188EAA">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232B"/>
    <w:multiLevelType w:val="hybridMultilevel"/>
    <w:tmpl w:val="E474F29A"/>
    <w:lvl w:ilvl="0" w:tplc="91A4A3F4">
      <w:start w:val="1"/>
      <w:numFmt w:val="decimal"/>
      <w:lvlText w:val="Q%1"/>
      <w:lvlJc w:val="left"/>
      <w:pPr>
        <w:ind w:left="6456" w:hanging="360"/>
      </w:pPr>
      <w:rPr>
        <w:b/>
      </w:rPr>
    </w:lvl>
    <w:lvl w:ilvl="1" w:tplc="08090019">
      <w:start w:val="1"/>
      <w:numFmt w:val="lowerLetter"/>
      <w:lvlText w:val="%2."/>
      <w:lvlJc w:val="left"/>
      <w:pPr>
        <w:ind w:left="7176" w:hanging="360"/>
      </w:pPr>
    </w:lvl>
    <w:lvl w:ilvl="2" w:tplc="0809001B">
      <w:start w:val="1"/>
      <w:numFmt w:val="lowerRoman"/>
      <w:lvlText w:val="%3."/>
      <w:lvlJc w:val="right"/>
      <w:pPr>
        <w:ind w:left="7896" w:hanging="180"/>
      </w:pPr>
    </w:lvl>
    <w:lvl w:ilvl="3" w:tplc="0809000F">
      <w:start w:val="1"/>
      <w:numFmt w:val="decimal"/>
      <w:lvlText w:val="%4."/>
      <w:lvlJc w:val="left"/>
      <w:pPr>
        <w:ind w:left="8616" w:hanging="360"/>
      </w:pPr>
    </w:lvl>
    <w:lvl w:ilvl="4" w:tplc="08090019">
      <w:start w:val="1"/>
      <w:numFmt w:val="lowerLetter"/>
      <w:lvlText w:val="%5."/>
      <w:lvlJc w:val="left"/>
      <w:pPr>
        <w:ind w:left="9336" w:hanging="360"/>
      </w:pPr>
    </w:lvl>
    <w:lvl w:ilvl="5" w:tplc="0809001B">
      <w:start w:val="1"/>
      <w:numFmt w:val="lowerRoman"/>
      <w:lvlText w:val="%6."/>
      <w:lvlJc w:val="right"/>
      <w:pPr>
        <w:ind w:left="10056" w:hanging="180"/>
      </w:pPr>
    </w:lvl>
    <w:lvl w:ilvl="6" w:tplc="0809000F">
      <w:start w:val="1"/>
      <w:numFmt w:val="decimal"/>
      <w:lvlText w:val="%7."/>
      <w:lvlJc w:val="left"/>
      <w:pPr>
        <w:ind w:left="10776" w:hanging="360"/>
      </w:pPr>
    </w:lvl>
    <w:lvl w:ilvl="7" w:tplc="08090019">
      <w:start w:val="1"/>
      <w:numFmt w:val="lowerLetter"/>
      <w:lvlText w:val="%8."/>
      <w:lvlJc w:val="left"/>
      <w:pPr>
        <w:ind w:left="11496" w:hanging="360"/>
      </w:pPr>
    </w:lvl>
    <w:lvl w:ilvl="8" w:tplc="0809001B">
      <w:start w:val="1"/>
      <w:numFmt w:val="lowerRoman"/>
      <w:lvlText w:val="%9."/>
      <w:lvlJc w:val="right"/>
      <w:pPr>
        <w:ind w:left="12216" w:hanging="180"/>
      </w:pPr>
    </w:lvl>
  </w:abstractNum>
  <w:abstractNum w:abstractNumId="9" w15:restartNumberingAfterBreak="0">
    <w:nsid w:val="3EA61840"/>
    <w:multiLevelType w:val="hybridMultilevel"/>
    <w:tmpl w:val="6624CD50"/>
    <w:lvl w:ilvl="0" w:tplc="30EC5BE8">
      <w:start w:val="1"/>
      <w:numFmt w:val="bullet"/>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0" w15:restartNumberingAfterBreak="0">
    <w:nsid w:val="4C7F62DA"/>
    <w:multiLevelType w:val="hybridMultilevel"/>
    <w:tmpl w:val="401620FA"/>
    <w:lvl w:ilvl="0" w:tplc="9C7228E4">
      <w:numFmt w:val="bullet"/>
      <w:lvlText w:val="•"/>
      <w:lvlJc w:val="left"/>
      <w:pPr>
        <w:ind w:left="712" w:hanging="570"/>
      </w:pPr>
      <w:rPr>
        <w:rFonts w:ascii="Arial" w:eastAsiaTheme="minorEastAsia"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CB25B7"/>
    <w:multiLevelType w:val="hybridMultilevel"/>
    <w:tmpl w:val="A20883B4"/>
    <w:lvl w:ilvl="0" w:tplc="3DCAD93C">
      <w:start w:val="1"/>
      <w:numFmt w:val="bullet"/>
      <w:lvlText w:val="‒"/>
      <w:lvlJc w:val="left"/>
      <w:pPr>
        <w:ind w:left="1070" w:hanging="360"/>
      </w:pPr>
      <w:rPr>
        <w:rFonts w:ascii="Calibri" w:hAnsi="Calibri"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4"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5"/>
  </w:num>
  <w:num w:numId="2" w16cid:durableId="270287514">
    <w:abstractNumId w:val="4"/>
  </w:num>
  <w:num w:numId="3" w16cid:durableId="1675497260">
    <w:abstractNumId w:val="12"/>
  </w:num>
  <w:num w:numId="4" w16cid:durableId="1146706333">
    <w:abstractNumId w:val="3"/>
  </w:num>
  <w:num w:numId="5" w16cid:durableId="1502348752">
    <w:abstractNumId w:val="0"/>
  </w:num>
  <w:num w:numId="6" w16cid:durableId="1544101585">
    <w:abstractNumId w:val="6"/>
  </w:num>
  <w:num w:numId="7" w16cid:durableId="896626050">
    <w:abstractNumId w:val="16"/>
  </w:num>
  <w:num w:numId="8" w16cid:durableId="806780153">
    <w:abstractNumId w:val="2"/>
  </w:num>
  <w:num w:numId="9" w16cid:durableId="1677002603">
    <w:abstractNumId w:val="14"/>
  </w:num>
  <w:num w:numId="10" w16cid:durableId="22487393">
    <w:abstractNumId w:val="11"/>
  </w:num>
  <w:num w:numId="11" w16cid:durableId="270942799">
    <w:abstractNumId w:val="9"/>
  </w:num>
  <w:num w:numId="12" w16cid:durableId="10230698">
    <w:abstractNumId w:val="9"/>
    <w:lvlOverride w:ilvl="0">
      <w:startOverride w:val="1"/>
    </w:lvlOverride>
  </w:num>
  <w:num w:numId="13" w16cid:durableId="1914856611">
    <w:abstractNumId w:val="1"/>
  </w:num>
  <w:num w:numId="14" w16cid:durableId="297614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6791932">
    <w:abstractNumId w:val="8"/>
  </w:num>
  <w:num w:numId="17" w16cid:durableId="2027319631">
    <w:abstractNumId w:val="13"/>
  </w:num>
  <w:num w:numId="18" w16cid:durableId="1118719538">
    <w:abstractNumId w:val="5"/>
  </w:num>
  <w:num w:numId="19" w16cid:durableId="264074300">
    <w:abstractNumId w:val="10"/>
  </w:num>
  <w:num w:numId="20" w16cid:durableId="195193365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vdSu7otdAB1pv7IlWQCu2M2TwUU2uZYYL9+aFFYW8cCMTSGQdzKv1Vfofs3E7mG1LvWiNEhrO4+k/lJv87GQ==" w:salt="YNU9depjLQvVQad9+S7RP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0F47"/>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7E5"/>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4EB5"/>
    <w:rsid w:val="00035C05"/>
    <w:rsid w:val="000372BF"/>
    <w:rsid w:val="00037FBD"/>
    <w:rsid w:val="0004027B"/>
    <w:rsid w:val="00040979"/>
    <w:rsid w:val="00040D1B"/>
    <w:rsid w:val="00040EED"/>
    <w:rsid w:val="00041079"/>
    <w:rsid w:val="000418EB"/>
    <w:rsid w:val="00041978"/>
    <w:rsid w:val="00041B30"/>
    <w:rsid w:val="00041C7C"/>
    <w:rsid w:val="00041DB8"/>
    <w:rsid w:val="00041EC5"/>
    <w:rsid w:val="00042241"/>
    <w:rsid w:val="000425D9"/>
    <w:rsid w:val="00042762"/>
    <w:rsid w:val="000427B1"/>
    <w:rsid w:val="00042BF9"/>
    <w:rsid w:val="00042E50"/>
    <w:rsid w:val="00043271"/>
    <w:rsid w:val="0004374E"/>
    <w:rsid w:val="000437B4"/>
    <w:rsid w:val="00043A53"/>
    <w:rsid w:val="00043E48"/>
    <w:rsid w:val="000440BD"/>
    <w:rsid w:val="000442CD"/>
    <w:rsid w:val="00044364"/>
    <w:rsid w:val="00044845"/>
    <w:rsid w:val="000448B4"/>
    <w:rsid w:val="0004495D"/>
    <w:rsid w:val="00044C5A"/>
    <w:rsid w:val="00045B6B"/>
    <w:rsid w:val="00045BA9"/>
    <w:rsid w:val="00045CED"/>
    <w:rsid w:val="000469D2"/>
    <w:rsid w:val="00047270"/>
    <w:rsid w:val="000504AC"/>
    <w:rsid w:val="000509A0"/>
    <w:rsid w:val="00050C75"/>
    <w:rsid w:val="0005116F"/>
    <w:rsid w:val="000518C1"/>
    <w:rsid w:val="0005199F"/>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39F"/>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3EA2"/>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A7EFC"/>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C6"/>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6B06"/>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25B7"/>
    <w:rsid w:val="000F3148"/>
    <w:rsid w:val="000F3473"/>
    <w:rsid w:val="000F4BF0"/>
    <w:rsid w:val="000F4C18"/>
    <w:rsid w:val="000F5114"/>
    <w:rsid w:val="000F52DD"/>
    <w:rsid w:val="000F541A"/>
    <w:rsid w:val="000F57B6"/>
    <w:rsid w:val="000F5B7D"/>
    <w:rsid w:val="000F66F0"/>
    <w:rsid w:val="000F683D"/>
    <w:rsid w:val="000F690E"/>
    <w:rsid w:val="000F6FF0"/>
    <w:rsid w:val="000F71FE"/>
    <w:rsid w:val="000F7766"/>
    <w:rsid w:val="000F7954"/>
    <w:rsid w:val="000F7E96"/>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A5"/>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948"/>
    <w:rsid w:val="00152DA0"/>
    <w:rsid w:val="00152DE0"/>
    <w:rsid w:val="0015349D"/>
    <w:rsid w:val="00153A29"/>
    <w:rsid w:val="00153E86"/>
    <w:rsid w:val="0015477A"/>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468"/>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2FC9"/>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207"/>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283"/>
    <w:rsid w:val="001B5730"/>
    <w:rsid w:val="001B57ED"/>
    <w:rsid w:val="001B5DCD"/>
    <w:rsid w:val="001B6AE1"/>
    <w:rsid w:val="001B7063"/>
    <w:rsid w:val="001B73E7"/>
    <w:rsid w:val="001B767E"/>
    <w:rsid w:val="001B7F20"/>
    <w:rsid w:val="001C0461"/>
    <w:rsid w:val="001C088C"/>
    <w:rsid w:val="001C13FA"/>
    <w:rsid w:val="001C1457"/>
    <w:rsid w:val="001C163F"/>
    <w:rsid w:val="001C18A9"/>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90D"/>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749"/>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B54"/>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2A0"/>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67F67"/>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6B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05"/>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533"/>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D34"/>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A15"/>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48F1"/>
    <w:rsid w:val="00314A90"/>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00C"/>
    <w:rsid w:val="003535E3"/>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2D3"/>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6FAA"/>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5C7"/>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D4F"/>
    <w:rsid w:val="00413E2B"/>
    <w:rsid w:val="00414537"/>
    <w:rsid w:val="004149C3"/>
    <w:rsid w:val="00414AB2"/>
    <w:rsid w:val="00415010"/>
    <w:rsid w:val="004156B6"/>
    <w:rsid w:val="00415B87"/>
    <w:rsid w:val="00415BBD"/>
    <w:rsid w:val="00415C97"/>
    <w:rsid w:val="00416058"/>
    <w:rsid w:val="004166CF"/>
    <w:rsid w:val="00416841"/>
    <w:rsid w:val="00416B11"/>
    <w:rsid w:val="00416B17"/>
    <w:rsid w:val="004171A6"/>
    <w:rsid w:val="00417427"/>
    <w:rsid w:val="00417571"/>
    <w:rsid w:val="004178E6"/>
    <w:rsid w:val="00417AFB"/>
    <w:rsid w:val="0042012A"/>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408"/>
    <w:rsid w:val="00444714"/>
    <w:rsid w:val="004448AC"/>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5C9"/>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0F3D"/>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A58"/>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E54"/>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2BC1"/>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1A9"/>
    <w:rsid w:val="00502C6B"/>
    <w:rsid w:val="00502CB4"/>
    <w:rsid w:val="0050313D"/>
    <w:rsid w:val="00503B2C"/>
    <w:rsid w:val="00503CE9"/>
    <w:rsid w:val="00503DD5"/>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1FF"/>
    <w:rsid w:val="005174F3"/>
    <w:rsid w:val="00517932"/>
    <w:rsid w:val="00517E1C"/>
    <w:rsid w:val="00520271"/>
    <w:rsid w:val="0052073A"/>
    <w:rsid w:val="00520976"/>
    <w:rsid w:val="00520CF7"/>
    <w:rsid w:val="00520F1A"/>
    <w:rsid w:val="005210B7"/>
    <w:rsid w:val="005211A8"/>
    <w:rsid w:val="005212F7"/>
    <w:rsid w:val="005212FC"/>
    <w:rsid w:val="0052136F"/>
    <w:rsid w:val="005217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5B3"/>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2B5"/>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6F99"/>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19F4"/>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04B"/>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98D"/>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263"/>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A40"/>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9EA"/>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480"/>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487"/>
    <w:rsid w:val="0062182D"/>
    <w:rsid w:val="00621C85"/>
    <w:rsid w:val="00621DF5"/>
    <w:rsid w:val="00622240"/>
    <w:rsid w:val="006223C3"/>
    <w:rsid w:val="00622A73"/>
    <w:rsid w:val="00622F0B"/>
    <w:rsid w:val="00623868"/>
    <w:rsid w:val="00623A46"/>
    <w:rsid w:val="006245EB"/>
    <w:rsid w:val="00624A50"/>
    <w:rsid w:val="00624BB9"/>
    <w:rsid w:val="006250A4"/>
    <w:rsid w:val="0062517F"/>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B4F"/>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70C"/>
    <w:rsid w:val="00670818"/>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5A4"/>
    <w:rsid w:val="00674C26"/>
    <w:rsid w:val="0067523C"/>
    <w:rsid w:val="00675955"/>
    <w:rsid w:val="00675F47"/>
    <w:rsid w:val="006760AD"/>
    <w:rsid w:val="00676140"/>
    <w:rsid w:val="006762F8"/>
    <w:rsid w:val="0067657D"/>
    <w:rsid w:val="00677501"/>
    <w:rsid w:val="006776FA"/>
    <w:rsid w:val="00677889"/>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26"/>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794"/>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60F"/>
    <w:rsid w:val="006E3968"/>
    <w:rsid w:val="006E39B5"/>
    <w:rsid w:val="006E4086"/>
    <w:rsid w:val="006E42B1"/>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1CA"/>
    <w:rsid w:val="007065CB"/>
    <w:rsid w:val="00706AB2"/>
    <w:rsid w:val="00707074"/>
    <w:rsid w:val="00707682"/>
    <w:rsid w:val="007076DA"/>
    <w:rsid w:val="00707C4A"/>
    <w:rsid w:val="00707CD5"/>
    <w:rsid w:val="007101F0"/>
    <w:rsid w:val="007106C0"/>
    <w:rsid w:val="00710E18"/>
    <w:rsid w:val="007118DF"/>
    <w:rsid w:val="00711E12"/>
    <w:rsid w:val="00712300"/>
    <w:rsid w:val="00713061"/>
    <w:rsid w:val="00713399"/>
    <w:rsid w:val="00713FB1"/>
    <w:rsid w:val="007140FD"/>
    <w:rsid w:val="007144DA"/>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942"/>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B59"/>
    <w:rsid w:val="00755C9A"/>
    <w:rsid w:val="00756B73"/>
    <w:rsid w:val="00756C12"/>
    <w:rsid w:val="00756E8A"/>
    <w:rsid w:val="00757140"/>
    <w:rsid w:val="00757219"/>
    <w:rsid w:val="0075725E"/>
    <w:rsid w:val="0075730C"/>
    <w:rsid w:val="007574CF"/>
    <w:rsid w:val="0075786E"/>
    <w:rsid w:val="0076041E"/>
    <w:rsid w:val="00760C2F"/>
    <w:rsid w:val="0076123B"/>
    <w:rsid w:val="007613B2"/>
    <w:rsid w:val="0076158C"/>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5FA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06C"/>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6D9E"/>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63"/>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BB4"/>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350A"/>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561"/>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4B1F"/>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371"/>
    <w:rsid w:val="008634F3"/>
    <w:rsid w:val="00863708"/>
    <w:rsid w:val="00863879"/>
    <w:rsid w:val="008639EF"/>
    <w:rsid w:val="00863F1C"/>
    <w:rsid w:val="00863F4F"/>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2AE"/>
    <w:rsid w:val="00885582"/>
    <w:rsid w:val="008858FE"/>
    <w:rsid w:val="00885E31"/>
    <w:rsid w:val="00886163"/>
    <w:rsid w:val="00886450"/>
    <w:rsid w:val="0088676E"/>
    <w:rsid w:val="008867EC"/>
    <w:rsid w:val="008869C2"/>
    <w:rsid w:val="00886E55"/>
    <w:rsid w:val="00886F8F"/>
    <w:rsid w:val="00887494"/>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938"/>
    <w:rsid w:val="008A4D40"/>
    <w:rsid w:val="008A4F10"/>
    <w:rsid w:val="008A5324"/>
    <w:rsid w:val="008A623F"/>
    <w:rsid w:val="008A6DDE"/>
    <w:rsid w:val="008A6E9C"/>
    <w:rsid w:val="008A7A16"/>
    <w:rsid w:val="008A7EE3"/>
    <w:rsid w:val="008B0044"/>
    <w:rsid w:val="008B03F7"/>
    <w:rsid w:val="008B04E2"/>
    <w:rsid w:val="008B0834"/>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15F"/>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8FF"/>
    <w:rsid w:val="008D1A97"/>
    <w:rsid w:val="008D2642"/>
    <w:rsid w:val="008D3190"/>
    <w:rsid w:val="008D38E9"/>
    <w:rsid w:val="008D3FBB"/>
    <w:rsid w:val="008D402B"/>
    <w:rsid w:val="008D4264"/>
    <w:rsid w:val="008D4358"/>
    <w:rsid w:val="008D4CDF"/>
    <w:rsid w:val="008D56F6"/>
    <w:rsid w:val="008D5790"/>
    <w:rsid w:val="008D5C28"/>
    <w:rsid w:val="008D60F2"/>
    <w:rsid w:val="008D6386"/>
    <w:rsid w:val="008D6716"/>
    <w:rsid w:val="008D7023"/>
    <w:rsid w:val="008D7161"/>
    <w:rsid w:val="008D71B6"/>
    <w:rsid w:val="008D7909"/>
    <w:rsid w:val="008E018E"/>
    <w:rsid w:val="008E03EF"/>
    <w:rsid w:val="008E0644"/>
    <w:rsid w:val="008E129E"/>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525"/>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2A92"/>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9EC"/>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DCC"/>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220"/>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0F3"/>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D2"/>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0DB5"/>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76B"/>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CD4"/>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57B"/>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06"/>
    <w:rsid w:val="00B22030"/>
    <w:rsid w:val="00B222F2"/>
    <w:rsid w:val="00B2286F"/>
    <w:rsid w:val="00B23047"/>
    <w:rsid w:val="00B23DDF"/>
    <w:rsid w:val="00B243CB"/>
    <w:rsid w:val="00B25327"/>
    <w:rsid w:val="00B25399"/>
    <w:rsid w:val="00B25C8A"/>
    <w:rsid w:val="00B26198"/>
    <w:rsid w:val="00B26E5D"/>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11F"/>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4E7E"/>
    <w:rsid w:val="00B85001"/>
    <w:rsid w:val="00B85345"/>
    <w:rsid w:val="00B85764"/>
    <w:rsid w:val="00B857B7"/>
    <w:rsid w:val="00B85BAE"/>
    <w:rsid w:val="00B85C15"/>
    <w:rsid w:val="00B85C5B"/>
    <w:rsid w:val="00B85D0A"/>
    <w:rsid w:val="00B85DC6"/>
    <w:rsid w:val="00B85DDA"/>
    <w:rsid w:val="00B86274"/>
    <w:rsid w:val="00B86F6E"/>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6629"/>
    <w:rsid w:val="00BC7002"/>
    <w:rsid w:val="00BC70D2"/>
    <w:rsid w:val="00BC7165"/>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3B92"/>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92A"/>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571"/>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2F4B"/>
    <w:rsid w:val="00C23675"/>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4AF9"/>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0ED"/>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7DB"/>
    <w:rsid w:val="00C949B5"/>
    <w:rsid w:val="00C94EA9"/>
    <w:rsid w:val="00C9560A"/>
    <w:rsid w:val="00C95806"/>
    <w:rsid w:val="00C95DA4"/>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30E"/>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76C"/>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4D2A"/>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6F7D"/>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930"/>
    <w:rsid w:val="00D43BCB"/>
    <w:rsid w:val="00D441E8"/>
    <w:rsid w:val="00D44BA0"/>
    <w:rsid w:val="00D452DE"/>
    <w:rsid w:val="00D455BC"/>
    <w:rsid w:val="00D4581A"/>
    <w:rsid w:val="00D459C5"/>
    <w:rsid w:val="00D45E51"/>
    <w:rsid w:val="00D461ED"/>
    <w:rsid w:val="00D46275"/>
    <w:rsid w:val="00D46972"/>
    <w:rsid w:val="00D46BCA"/>
    <w:rsid w:val="00D46D76"/>
    <w:rsid w:val="00D470B7"/>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C74"/>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39E"/>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4B0"/>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3DC"/>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5D29"/>
    <w:rsid w:val="00DD5F58"/>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1F"/>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375C"/>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989"/>
    <w:rsid w:val="00E32EB2"/>
    <w:rsid w:val="00E33A79"/>
    <w:rsid w:val="00E33B6C"/>
    <w:rsid w:val="00E33B86"/>
    <w:rsid w:val="00E33C03"/>
    <w:rsid w:val="00E33D2D"/>
    <w:rsid w:val="00E33ECD"/>
    <w:rsid w:val="00E341E9"/>
    <w:rsid w:val="00E3456B"/>
    <w:rsid w:val="00E34731"/>
    <w:rsid w:val="00E34F5E"/>
    <w:rsid w:val="00E3532C"/>
    <w:rsid w:val="00E35DA8"/>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0D0D"/>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38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569"/>
    <w:rsid w:val="00EC2BE8"/>
    <w:rsid w:val="00EC303D"/>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08A7"/>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8D6"/>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570"/>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6DF0"/>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51B"/>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C65"/>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442"/>
    <w:rsid w:val="00FC763B"/>
    <w:rsid w:val="00FC76B3"/>
    <w:rsid w:val="00FC7851"/>
    <w:rsid w:val="00FD0060"/>
    <w:rsid w:val="00FD038D"/>
    <w:rsid w:val="00FD0F83"/>
    <w:rsid w:val="00FD1F52"/>
    <w:rsid w:val="00FD241D"/>
    <w:rsid w:val="00FD2720"/>
    <w:rsid w:val="00FD2F8E"/>
    <w:rsid w:val="00FD2FE9"/>
    <w:rsid w:val="00FD347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B0"/>
    <w:rsid w:val="00FE17F0"/>
    <w:rsid w:val="00FE1DDC"/>
    <w:rsid w:val="00FE2071"/>
    <w:rsid w:val="00FE2356"/>
    <w:rsid w:val="00FE2578"/>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A2D556FC-EB65-465E-8B76-3F9DAB9D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92"/>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33ECD"/>
    <w:pPr>
      <w:numPr>
        <w:numId w:val="18"/>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87005832">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sma.europa.eu/about-esma/data-protection"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0B5175"/>
    <w:rsid w:val="0015768C"/>
    <w:rsid w:val="0044391D"/>
    <w:rsid w:val="004E4CF9"/>
    <w:rsid w:val="004F263F"/>
    <w:rsid w:val="005D66AB"/>
    <w:rsid w:val="00813189"/>
    <w:rsid w:val="008222A0"/>
    <w:rsid w:val="00836D47"/>
    <w:rsid w:val="009B6B9C"/>
    <w:rsid w:val="00B22006"/>
    <w:rsid w:val="00D0782D"/>
    <w:rsid w:val="00DC3796"/>
    <w:rsid w:val="00DC4211"/>
    <w:rsid w:val="00F81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253C82F28A7C9144966EF815E42E447B010600059DB55912600546B99F044AA9AF9F3C" ma:contentTypeVersion="33" ma:contentTypeDescription="" ma:contentTypeScope="" ma:versionID="ba1392c03459d31d38213109e4f411c2">
  <xsd:schema xmlns:xsd="http://www.w3.org/2001/XMLSchema" xmlns:xs="http://www.w3.org/2001/XMLSchema" xmlns:p="http://schemas.microsoft.com/office/2006/metadata/properties" xmlns:ns1="http://schemas.microsoft.com/sharepoint/v3" xmlns:ns2="d0fb0f98-34f9-4d57-9559-eb8efd17aa5e" xmlns:ns3="http://schemas.microsoft.com/sharepoint/v4" xmlns:ns4="f41da7c7-c537-4365-86d7-f9085682d12a" targetNamespace="http://schemas.microsoft.com/office/2006/metadata/properties" ma:root="true" ma:fieldsID="b0b411390fe8d9c14cb5b8cf2ce1b6a9" ns1:_="" ns2:_="" ns3:_="" ns4:_="">
    <xsd:import namespace="http://schemas.microsoft.com/sharepoint/v3"/>
    <xsd:import namespace="d0fb0f98-34f9-4d57-9559-eb8efd17aa5e"/>
    <xsd:import namespace="http://schemas.microsoft.com/sharepoint/v4"/>
    <xsd:import namespace="f41da7c7-c537-4365-86d7-f9085682d12a"/>
    <xsd:element name="properties">
      <xsd:complexType>
        <xsd:sequence>
          <xsd:element name="documentManagement">
            <xsd:complexType>
              <xsd:all>
                <xsd:element ref="ns2:Year"/>
                <xsd:element ref="ns2:MeetingDate" minOccurs="0"/>
                <xsd:element ref="ns2:TaxCatchAll" minOccurs="0"/>
                <xsd:element ref="ns3:IconOverlay" minOccurs="0"/>
                <xsd:element ref="ns1:_vti_ItemDeclaredRecord" minOccurs="0"/>
                <xsd:element ref="ns1:_vti_ItemHoldRecordStatus" minOccurs="0"/>
                <xsd:element ref="ns2:TaxCatchAllLabel" minOccurs="0"/>
                <xsd:element ref="ns2:aaa8e3ccdc4446a8baa86f4a33dd70aa"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2:_dlc_DocIdUrl" minOccurs="0"/>
                <xsd:element ref="ns2:_dlc_DocIdPersistId" minOccurs="0"/>
                <xsd:element ref="ns2:b3516182a19645d39108bcfe46029da5" minOccurs="0"/>
                <xsd:element ref="ns2:g86ca93511d1406ea885a61260ea8814" minOccurs="0"/>
                <xsd:element ref="ns2:SharedWithUsers" minOccurs="0"/>
                <xsd:element ref="ns2:SharedWithDetails"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description=""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7" ma:displayName="Year" ma:internalName="Year" ma:readOnly="false">
      <xsd:simpleType>
        <xsd:restriction base="dms:Text">
          <xsd:maxLength value="4"/>
        </xsd:restriction>
      </xsd:simpleType>
    </xsd:element>
    <xsd:element name="MeetingDate" ma:index="9" nillable="true" ma:displayName="Meeting Date" ma:format="DateOnly" ma:internalName="MeetingDate" ma:readOnly="false">
      <xsd:simpleType>
        <xsd:restriction base="dms:DateTime"/>
      </xsd:simpleType>
    </xsd:element>
    <xsd:element name="TaxCatchAll" ma:index="10" nillable="true" ma:displayName="Taxonomy Catch All Column" ma:hidden="true" ma:list="{3ebf9d43-b170-41d3-9eb5-aae560ad181b}"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ebf9d43-b170-41d3-9eb5-aae560ad181b}"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aaa8e3ccdc4446a8baa86f4a33dd70aa" ma:index="24" ma:taxonomy="true" ma:internalName="aaa8e3ccdc4446a8baa86f4a33dd70aa" ma:taxonomyFieldName="TeamName" ma:displayName="Team Name" ma:readOnly="false" ma:default="3;#Information and Communication Technologies|b8ce7266-090e-4718-b5c5-54bbcb1dd444" ma:fieldId="{aaa8e3cc-dc44-46a8-baa8-6f4a33dd70aa}"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h8ff7ede047944baa9e4dfa2f1100355" ma:index="25" ma:taxonomy="true" ma:internalName="h8ff7ede047944baa9e4dfa2f1100355" ma:taxonomyFieldName="DocumentType" ma:displayName="Document Type" ma:readOnly="false" ma:default="5;#Project Documentation|52176c86-c685-44da-924d-2b2a8d65fba7" ma:fieldId="{18ff7ede-0479-44ba-a9e4-dfa2f1100355}"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6" ma:taxonomy="true" ma:internalName="h5120757051f4265b2df7caf27dc72b8" ma:taxonomyFieldName="ConfidentialityLevel" ma:displayName="Confidentiality Level" ma:readOnly="false" ma:default="4;#Regular|07f1e362-856b-423d-bea6-a14079762141" ma:fieldId="{15120757-051f-4265-b2df-7caf27dc72b8}"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7" nillable="true" ma:taxonomy="true" ma:internalName="ge418d4407e8473ea1f24943d2af68a0" ma:taxonomyFieldName="EsmaAudience" ma:displayName="Audience" ma:readOnly="false" ma:fieldId="{0e418d44-07e8-473e-a1f2-4943d2af68a0}"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indexed="true" ma:readOnly="false" ma:fieldId="{5af6b5a4-ead4-4d32-b93d-1b688ea794ab}" ma:sspId="d4b01e31-ead0-4f68-a8e9-2aaca35f2e62" ma:termSetId="196ec180-7db5-4056-953f-db0d17fbbbd0" ma:anchorId="00000000-0000-0000-0000-000000000000" ma:open="true" ma:isKeyword="false">
      <xsd:complexType>
        <xsd:sequence>
          <xsd:element ref="pc:Terms" minOccurs="0" maxOccurs="1"/>
        </xsd:sequence>
      </xsd:complexType>
    </xsd:element>
    <xsd:element name="oe46e86011764c59ba216084e54ddc24" ma:index="29" nillable="true" ma:taxonomy="true" ma:internalName="oe46e86011764c59ba216084e54ddc24" ma:taxonomyFieldName="ProjectDocumentType" ma:displayName="Project Document Type" ma:readOnly="false" ma:fieldId="{8e46e860-1176-4c59-ba21-6084e54ddc24}" ma:sspId="d4b01e31-ead0-4f68-a8e9-2aaca35f2e62" ma:termSetId="eeaea97c-e7bd-4c24-b3ac-4f35fecafec9" ma:anchorId="00000000-0000-0000-0000-000000000000" ma:open="false" ma:isKeyword="false">
      <xsd:complexType>
        <xsd:sequence>
          <xsd:element ref="pc:Terms" minOccurs="0" maxOccurs="1"/>
        </xsd:sequence>
      </xsd:complexType>
    </xsd:element>
    <xsd:element name="g0296e462bda413dbe357a23ca349075" ma:index="30" nillable="true" ma:taxonomy="true" ma:internalName="g0296e462bda413dbe357a23ca349075" ma:taxonomyFieldName="Topic" ma:displayName="Topic" ma:readOnly="false" ma:fieldId="{00296e46-2bda-413d-be35-7a23ca349075}" ma:sspId="d4b01e31-ead0-4f68-a8e9-2aaca35f2e62" ma:termSetId="cce9333b-639b-49b7-87fb-db5353e5ed7f" ma:anchorId="00000000-0000-0000-0000-000000000000" ma:open="true" ma:isKeyword="false">
      <xsd:complexType>
        <xsd:sequence>
          <xsd:element ref="pc:Terms" minOccurs="0" maxOccurs="1"/>
        </xsd:sequence>
      </xsd:complex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b3516182a19645d39108bcfe46029da5" ma:index="34" nillable="true" ma:taxonomy="true" ma:internalName="b3516182a19645d39108bcfe46029da5" ma:taxonomyFieldName="ProjectPhase" ma:displayName="Project Phase" ma:indexed="true" ma:readOnly="false" ma:fieldId="{b3516182-a196-45d3-9108-bcfe46029da5}" ma:sspId="d4b01e31-ead0-4f68-a8e9-2aaca35f2e62" ma:termSetId="bb364570-9d65-47e8-a456-d6579c001a67" ma:anchorId="00000000-0000-0000-0000-000000000000" ma:open="false" ma:isKeyword="false">
      <xsd:complexType>
        <xsd:sequence>
          <xsd:element ref="pc:Terms" minOccurs="0" maxOccurs="1"/>
        </xsd:sequence>
      </xsd:complexType>
    </xsd:element>
    <xsd:element name="g86ca93511d1406ea885a61260ea8814" ma:index="35" nillable="true" ma:taxonomy="true" ma:internalName="g86ca93511d1406ea885a61260ea8814" ma:taxonomyFieldName="ProjectType" ma:displayName="Project Type" ma:readOnly="false" ma:fieldId="{086ca935-11d1-406e-a885-a61260ea8814}" ma:sspId="d4b01e31-ead0-4f68-a8e9-2aaca35f2e62" ma:termSetId="00c42c36-d08c-4b7d-89b3-46845c52cdd1" ma:anchorId="00000000-0000-0000-0000-000000000000" ma:open="false" ma:isKeyword="false">
      <xsd:complexType>
        <xsd:sequence>
          <xsd:element ref="pc:Terms" minOccurs="0" maxOccurs="1"/>
        </xsd:sequence>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da7c7-c537-4365-86d7-f9085682d12a"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572</Value>
      <Value>246</Value>
      <Value>296</Value>
      <Value>4</Value>
      <Value>3</Value>
      <Value>681</Value>
    </TaxCatchAll>
    <_dlc_DocId xmlns="d0fb0f98-34f9-4d57-9559-eb8efd17aa5e">ESMA65-955014868-11834</_dlc_DocId>
    <_dlc_DocIdUrl xmlns="d0fb0f98-34f9-4d57-9559-eb8efd17aa5e">
      <Url>https://securitiesandmarketsauth.sharepoint.com/sites/sherpa-ict/_layouts/15/DocIdRedir.aspx?ID=ESMA65-955014868-11834</Url>
      <Description>ESMA65-955014868-11834</Description>
    </_dlc_DocIdUrl>
    <_dlc_DocIdPersistId xmlns="d0fb0f98-34f9-4d57-9559-eb8efd17aa5e" xsi:nil="true"/>
    <MeetingDate xmlns="d0fb0f98-34f9-4d57-9559-eb8efd17aa5e" xsi:nil="true"/>
    <Year xmlns="d0fb0f98-34f9-4d57-9559-eb8efd17aa5e">2022</Year>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lcf76f155ced4ddcb4097134ff3c332f xmlns="f41da7c7-c537-4365-86d7-f9085682d12a">
      <Terms xmlns="http://schemas.microsoft.com/office/infopath/2007/PartnerControls"/>
    </lcf76f155ced4ddcb4097134ff3c332f>
    <oe46e86011764c59ba216084e54ddc24 xmlns="d0fb0f98-34f9-4d57-9559-eb8efd17aa5e">
      <Terms xmlns="http://schemas.microsoft.com/office/infopath/2007/PartnerControls"/>
    </oe46e86011764c59ba216084e54ddc24>
    <IconOverlay xmlns="http://schemas.microsoft.com/sharepoint/v4" xsi:nil="true"/>
    <h5120757051f4265b2df7caf27dc72b8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laf6b5a4ead44d32b93d1b688ea794ab xmlns="d0fb0f98-34f9-4d57-9559-eb8efd17aa5e">
      <Terms xmlns="http://schemas.microsoft.com/office/infopath/2007/PartnerControls">
        <TermInfo xmlns="http://schemas.microsoft.com/office/infopath/2007/PartnerControls">
          <TermName xmlns="http://schemas.microsoft.com/office/infopath/2007/PartnerControls">ESAP</TermName>
          <TermId xmlns="http://schemas.microsoft.com/office/infopath/2007/PartnerControls">c4c2ab91-8f40-4752-b41c-e05428159345</TermId>
        </TermInfo>
      </Terms>
    </laf6b5a4ead44d32b93d1b688ea794ab>
    <h8ff7ede047944baa9e4dfa2f1100355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h8ff7ede047944baa9e4dfa2f1100355>
    <aaa8e3ccdc4446a8baa86f4a33dd70aa xmlns="d0fb0f98-34f9-4d57-9559-eb8efd17aa5e">
      <Terms xmlns="http://schemas.microsoft.com/office/infopath/2007/PartnerControls">
        <TermInfo xmlns="http://schemas.microsoft.com/office/infopath/2007/PartnerControls">
          <TermName xmlns="http://schemas.microsoft.com/office/infopath/2007/PartnerControls">Information and Communication Technologies</TermName>
          <TermId xmlns="http://schemas.microsoft.com/office/infopath/2007/PartnerControls">b8ce7266-090e-4718-b5c5-54bbcb1dd444</TermId>
        </TermInfo>
      </Terms>
    </aaa8e3ccdc4446a8baa86f4a33dd70aa>
    <g86ca93511d1406ea885a61260ea8814 xmlns="d0fb0f98-34f9-4d57-9559-eb8efd17aa5e">
      <Terms xmlns="http://schemas.microsoft.com/office/infopath/2007/PartnerControls"/>
    </g86ca93511d1406ea885a61260ea8814>
    <g0296e462bda413dbe357a23ca349075 xmlns="d0fb0f98-34f9-4d57-9559-eb8efd17aa5e">
      <Terms xmlns="http://schemas.microsoft.com/office/infopath/2007/PartnerControls">
        <TermInfo xmlns="http://schemas.microsoft.com/office/infopath/2007/PartnerControls">
          <TermName xmlns="http://schemas.microsoft.com/office/infopath/2007/PartnerControls">Securitisation</TermName>
          <TermId xmlns="http://schemas.microsoft.com/office/infopath/2007/PartnerControls">125b66f1-d691-4de5-b9a3-cb4f7b4e624c</TermId>
        </TermInfo>
      </Terms>
    </g0296e462bda413dbe357a23ca349075>
    <b3516182a19645d39108bcfe46029da5 xmlns="d0fb0f98-34f9-4d57-9559-eb8efd17aa5e">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b0616410-cc6c-4f23-b019-ee7a584d8036</TermId>
        </TermInfo>
      </Terms>
    </b3516182a19645d39108bcfe46029da5>
    <ge418d4407e8473ea1f24943d2af68a0 xmlns="d0fb0f98-34f9-4d57-9559-eb8efd17aa5e">
      <Terms xmlns="http://schemas.microsoft.com/office/infopath/2007/PartnerControls"/>
    </ge418d4407e8473ea1f24943d2af68a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3.xml><?xml version="1.0" encoding="utf-8"?>
<ds:datastoreItem xmlns:ds="http://schemas.openxmlformats.org/officeDocument/2006/customXml" ds:itemID="{8DB47B2F-16A9-4A83-9B26-4E97D7D8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41da7c7-c537-4365-86d7-f9085682d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858C-3128-45EF-AE36-4A7D702B3BF5}">
  <ds:schemaRefs>
    <ds:schemaRef ds:uri="http://schemas.openxmlformats.org/package/2006/metadata/core-properties"/>
    <ds:schemaRef ds:uri="http://purl.org/dc/elements/1.1/"/>
    <ds:schemaRef ds:uri="f41da7c7-c537-4365-86d7-f9085682d12a"/>
    <ds:schemaRef ds:uri="http://purl.org/dc/terms/"/>
    <ds:schemaRef ds:uri="http://schemas.microsoft.com/office/2006/metadata/properties"/>
    <ds:schemaRef ds:uri="http://schemas.microsoft.com/sharepoint/v3"/>
    <ds:schemaRef ds:uri="http://schemas.microsoft.com/office/2006/documentManagement/types"/>
    <ds:schemaRef ds:uri="d0fb0f98-34f9-4d57-9559-eb8efd17aa5e"/>
    <ds:schemaRef ds:uri="http://schemas.microsoft.com/office/infopath/2007/PartnerControl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E146212F-5043-4D90-84A4-4A69539C8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64</Words>
  <Characters>891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Links>
    <vt:vector size="18" baseType="variant">
      <vt:variant>
        <vt:i4>5898318</vt:i4>
      </vt:variant>
      <vt:variant>
        <vt:i4>6</vt:i4>
      </vt:variant>
      <vt:variant>
        <vt:i4>0</vt:i4>
      </vt:variant>
      <vt:variant>
        <vt:i4>5</vt:i4>
      </vt:variant>
      <vt:variant>
        <vt:lpwstr>https://www.esma.europa.eu/about-esma/data-protection</vt:lpwstr>
      </vt:variant>
      <vt:variant>
        <vt:lpwstr/>
      </vt: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Anna Sciortino</cp:lastModifiedBy>
  <cp:revision>10</cp:revision>
  <cp:lastPrinted>2023-09-09T00:53:00Z</cp:lastPrinted>
  <dcterms:created xsi:type="dcterms:W3CDTF">2024-01-12T09:15:00Z</dcterms:created>
  <dcterms:modified xsi:type="dcterms:W3CDTF">2024-01-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82F28A7C9144966EF815E42E447B010600059DB55912600546B99F044AA9AF9F3C</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d041261e-abe0-475f-be94-40c76385d144</vt:lpwstr>
  </property>
  <property fmtid="{D5CDD505-2E9C-101B-9397-08002B2CF9AE}" pid="8" name="Topic">
    <vt:lpwstr>681;#Securitisation|125b66f1-d691-4de5-b9a3-cb4f7b4e624c</vt:lpwstr>
  </property>
  <property fmtid="{D5CDD505-2E9C-101B-9397-08002B2CF9AE}" pid="9" name="ConfidentialityLevel">
    <vt:lpwstr>4;#Regular|07f1e362-856b-423d-bea6-a14079762141</vt:lpwstr>
  </property>
  <property fmtid="{D5CDD505-2E9C-101B-9397-08002B2CF9AE}" pid="10" name="DocumentType">
    <vt:lpwstr>572;#Call for Evidence|4dd13041-d074-4513-b0c9-9d450ea451f0</vt:lpwstr>
  </property>
  <property fmtid="{D5CDD505-2E9C-101B-9397-08002B2CF9AE}" pid="11" name="Order">
    <vt:r8>52000</vt:r8>
  </property>
  <property fmtid="{D5CDD505-2E9C-101B-9397-08002B2CF9AE}" pid="12" name="DocumentSetDescription">
    <vt:lpwstr/>
  </property>
  <property fmtid="{D5CDD505-2E9C-101B-9397-08002B2CF9AE}" pid="13" name="TeamName">
    <vt:lpwstr>3</vt:lpwstr>
  </property>
  <property fmtid="{D5CDD505-2E9C-101B-9397-08002B2CF9AE}" pid="14" name="SubTopic">
    <vt:lpwstr>299</vt:lpwstr>
  </property>
  <property fmtid="{D5CDD505-2E9C-101B-9397-08002B2CF9AE}" pid="15" name="EsmaAudience">
    <vt:lpwstr/>
  </property>
  <property fmtid="{D5CDD505-2E9C-101B-9397-08002B2CF9AE}" pid="16" name="MultiTopic">
    <vt:lpwstr/>
  </property>
  <property fmtid="{D5CDD505-2E9C-101B-9397-08002B2CF9AE}" pid="17" name="Project">
    <vt:lpwstr>296</vt:lpwstr>
  </property>
  <property fmtid="{D5CDD505-2E9C-101B-9397-08002B2CF9AE}" pid="18" name="ProjectPhase">
    <vt:lpwstr>246</vt:lpwstr>
  </property>
  <property fmtid="{D5CDD505-2E9C-101B-9397-08002B2CF9AE}" pid="19" name="MediaServiceImageTags">
    <vt:lpwstr/>
  </property>
  <property fmtid="{D5CDD505-2E9C-101B-9397-08002B2CF9AE}" pid="20" name="ProjectDocumentType">
    <vt:lpwstr/>
  </property>
</Properties>
</file>